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  <w:bookmarkStart w:id="0" w:name="_GoBack"/>
      <w:bookmarkEnd w:id="0"/>
    </w:p>
    <w:p w:rsidR="00547FFD" w:rsidRPr="00C24AD7" w:rsidRDefault="00547FFD" w:rsidP="00547FFD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C24AD7">
        <w:rPr>
          <w:rFonts w:ascii="Cambria Math" w:hAnsi="Cambria Math" w:cs="Lucida Sans Unicode"/>
          <w:b/>
          <w:bCs/>
          <w:sz w:val="56"/>
          <w:szCs w:val="56"/>
          <w:lang w:val="en-GB"/>
        </w:rPr>
        <w:t>4</w:t>
      </w:r>
      <w:r>
        <w:rPr>
          <w:rFonts w:ascii="Cambria Math" w:hAnsi="Cambria Math" w:cs="Lucida Sans Unicode"/>
          <w:b/>
          <w:bCs/>
          <w:sz w:val="56"/>
          <w:szCs w:val="56"/>
          <w:lang w:val="en-GB"/>
        </w:rPr>
        <w:t>1</w:t>
      </w:r>
      <w:r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>st</w:t>
      </w:r>
      <w:r w:rsidRPr="00C24AD7">
        <w:rPr>
          <w:rFonts w:ascii="Cambria Math" w:hAnsi="Cambria Math" w:cs="Lucida Sans Unicode"/>
          <w:b/>
          <w:bCs/>
          <w:sz w:val="56"/>
          <w:szCs w:val="56"/>
          <w:lang w:val="en-GB"/>
        </w:rPr>
        <w:t xml:space="preserve"> </w:t>
      </w:r>
      <w:r>
        <w:rPr>
          <w:rFonts w:ascii="Cambria Math" w:hAnsi="Cambria Math" w:cs="Lucida Sans Unicode"/>
          <w:b/>
          <w:bCs/>
          <w:sz w:val="56"/>
          <w:szCs w:val="56"/>
          <w:lang w:val="en-GB"/>
        </w:rPr>
        <w:t>Austrian Chemistry Olympiad</w:t>
      </w:r>
    </w:p>
    <w:p w:rsidR="00547FFD" w:rsidRPr="00C24AD7" w:rsidRDefault="00547FFD" w:rsidP="00547FFD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:rsidR="008F314A" w:rsidRPr="00547FFD" w:rsidRDefault="00547FFD" w:rsidP="00547FFD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</w:p>
    <w:p w:rsidR="00D6597C" w:rsidRPr="00547FFD" w:rsidRDefault="00D6597C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 w:rsidRPr="00547FFD">
        <w:rPr>
          <w:rFonts w:ascii="Trebuchet MS" w:hAnsi="Trebuchet MS"/>
          <w:b/>
          <w:bCs/>
          <w:sz w:val="48"/>
          <w:lang w:val="en-GB"/>
        </w:rPr>
        <w:t xml:space="preserve"> </w:t>
      </w:r>
    </w:p>
    <w:p w:rsidR="00D6597C" w:rsidRPr="00547FFD" w:rsidRDefault="00E17D9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694080" behindDoc="1" locked="0" layoutInCell="1" allowOverlap="1" wp14:anchorId="0ED8925D" wp14:editId="2573A180">
            <wp:simplePos x="0" y="0"/>
            <wp:positionH relativeFrom="column">
              <wp:posOffset>4246880</wp:posOffset>
            </wp:positionH>
            <wp:positionV relativeFrom="paragraph">
              <wp:posOffset>60325</wp:posOffset>
            </wp:positionV>
            <wp:extent cx="168211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2" y="21310"/>
                <wp:lineTo x="20793" y="19628"/>
                <wp:lineTo x="17613" y="13459"/>
                <wp:lineTo x="16879" y="7571"/>
                <wp:lineTo x="15411" y="4486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92032" behindDoc="0" locked="0" layoutInCell="1" allowOverlap="1" wp14:anchorId="69C5CCAF" wp14:editId="644A3B7A">
            <wp:simplePos x="0" y="0"/>
            <wp:positionH relativeFrom="column">
              <wp:posOffset>157480</wp:posOffset>
            </wp:positionH>
            <wp:positionV relativeFrom="paragraph">
              <wp:posOffset>50800</wp:posOffset>
            </wp:positionV>
            <wp:extent cx="2891790" cy="1155700"/>
            <wp:effectExtent l="0" t="0" r="3810" b="6350"/>
            <wp:wrapNone/>
            <wp:docPr id="7" name="Grafik 7" descr="tf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fo_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47FFD" w:rsidRDefault="00E17D9D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 w:rsidRPr="00AF52CD">
        <w:rPr>
          <w:rFonts w:ascii="Trebuchet MS" w:hAnsi="Trebuchet MS"/>
          <w:b/>
          <w:bCs/>
          <w:noProof/>
          <w:sz w:val="48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145A93" wp14:editId="08E39D83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2CD" w:rsidRDefault="00AF52CD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5A93" id="Group 4" o:spid="_x0000_s1026" style="position:absolute;left:0;text-align:left;margin-left:172.65pt;margin-top:12.7pt;width:108.25pt;height:100.7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LSPQMAAAs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AF52CD" w:rsidRDefault="00AF52CD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24631B" w:rsidRPr="00547FFD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D6597C" w:rsidRPr="00547FFD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D6597C" w:rsidRPr="00547FFD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107B9E" w:rsidRPr="00547FFD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:rsidR="00F36780" w:rsidRPr="00547FFD" w:rsidRDefault="00F36780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en-GB"/>
        </w:rPr>
      </w:pPr>
    </w:p>
    <w:p w:rsidR="00F36780" w:rsidRPr="00547FFD" w:rsidRDefault="00F36780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en-GB"/>
        </w:rPr>
      </w:pPr>
    </w:p>
    <w:p w:rsidR="00323EE7" w:rsidRPr="000F2326" w:rsidRDefault="000F2326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</w:rPr>
      </w:pPr>
      <w:r w:rsidRPr="000F2326">
        <w:rPr>
          <w:rFonts w:ascii="Cambria Math" w:hAnsi="Cambria Math"/>
          <w:b/>
          <w:bCs/>
          <w:sz w:val="72"/>
          <w:szCs w:val="72"/>
        </w:rPr>
        <w:t>Solutions</w:t>
      </w:r>
    </w:p>
    <w:p w:rsidR="00323EE7" w:rsidRPr="000F2326" w:rsidRDefault="00323EE7"/>
    <w:p w:rsidR="00323EE7" w:rsidRPr="000F2326" w:rsidRDefault="00323EE7"/>
    <w:p w:rsidR="0024631B" w:rsidRPr="000F2326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</w:rPr>
      </w:pPr>
      <w:r w:rsidRPr="000F2326">
        <w:rPr>
          <w:rFonts w:ascii="Cambria Math" w:hAnsi="Cambria Math" w:cs="Lucida Sans Unicode"/>
          <w:sz w:val="22"/>
          <w:szCs w:val="22"/>
        </w:rPr>
        <w:br w:type="page"/>
      </w:r>
    </w:p>
    <w:p w:rsidR="000B5114" w:rsidRPr="000F2326" w:rsidRDefault="000B5114" w:rsidP="005A517C">
      <w:pPr>
        <w:pStyle w:val="berschrift1"/>
        <w:rPr>
          <w:rFonts w:ascii="Cambria Math" w:hAnsi="Cambria Math" w:cs="Lucida Sans Unicode"/>
          <w:lang w:val="de-AT"/>
        </w:rPr>
      </w:pPr>
    </w:p>
    <w:p w:rsidR="00323EE7" w:rsidRPr="00E35BA8" w:rsidRDefault="000F2326" w:rsidP="005A517C">
      <w:pPr>
        <w:pStyle w:val="berschrift1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>Task</w:t>
      </w:r>
      <w:r w:rsidR="00323EE7" w:rsidRPr="00E35BA8">
        <w:rPr>
          <w:rFonts w:ascii="Cambria Math" w:hAnsi="Cambria Math" w:cs="Lucida Sans Unicode"/>
        </w:rPr>
        <w:t xml:space="preserve"> </w:t>
      </w:r>
      <w:r w:rsidR="00883EED">
        <w:rPr>
          <w:rFonts w:ascii="Cambria Math" w:hAnsi="Cambria Math" w:cs="Lucida Sans Unicode"/>
        </w:rPr>
        <w:t>1</w:t>
      </w:r>
      <w:r w:rsidR="00323EE7" w:rsidRPr="00E35BA8"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 xml:space="preserve"> </w:t>
      </w:r>
      <w:r w:rsidR="005A517C" w:rsidRPr="00E35BA8">
        <w:rPr>
          <w:rFonts w:ascii="Cambria Math" w:hAnsi="Cambria Math" w:cs="Lucida Sans Unicode"/>
        </w:rPr>
        <w:t xml:space="preserve">         </w:t>
      </w:r>
      <w:r w:rsidR="00E35BA8">
        <w:rPr>
          <w:rFonts w:ascii="Cambria Math" w:hAnsi="Cambria Math" w:cs="Lucida Sans Unicode"/>
        </w:rPr>
        <w:t xml:space="preserve">           </w:t>
      </w:r>
      <w:r w:rsidR="005A517C" w:rsidRPr="00E35BA8">
        <w:rPr>
          <w:rFonts w:ascii="Cambria Math" w:hAnsi="Cambria Math" w:cs="Lucida Sans Unicode"/>
        </w:rPr>
        <w:t xml:space="preserve"> </w:t>
      </w:r>
      <w:r>
        <w:rPr>
          <w:rFonts w:ascii="Cambria Math" w:hAnsi="Cambria Math" w:cs="Lucida Sans Unicode"/>
        </w:rPr>
        <w:t xml:space="preserve">                     </w:t>
      </w:r>
      <w:r w:rsidR="005A517C" w:rsidRPr="00E35BA8">
        <w:rPr>
          <w:rFonts w:ascii="Cambria Math" w:hAnsi="Cambria Math" w:cs="Lucida Sans Unicode"/>
        </w:rPr>
        <w:t xml:space="preserve">                                                  </w:t>
      </w:r>
      <w:r>
        <w:rPr>
          <w:rFonts w:ascii="Cambria Math" w:hAnsi="Cambria Math" w:cs="Lucida Sans Unicode"/>
        </w:rPr>
        <w:t xml:space="preserve">                 </w:t>
      </w:r>
      <w:r w:rsidR="005A517C" w:rsidRPr="00E35BA8">
        <w:rPr>
          <w:rFonts w:ascii="Cambria Math" w:hAnsi="Cambria Math" w:cs="Lucida Sans Unicode"/>
        </w:rPr>
        <w:t xml:space="preserve">    </w:t>
      </w:r>
      <w:r w:rsidR="00175A33" w:rsidRPr="00E35BA8">
        <w:rPr>
          <w:rFonts w:ascii="Cambria Math" w:hAnsi="Cambria Math" w:cs="Lucida Sans Unicode"/>
        </w:rPr>
        <w:t xml:space="preserve">                           </w:t>
      </w:r>
      <w:r w:rsidR="005A517C" w:rsidRPr="00E35BA8">
        <w:rPr>
          <w:rFonts w:ascii="Cambria Math" w:hAnsi="Cambria Math" w:cs="Lucida Sans Unicode"/>
        </w:rPr>
        <w:t xml:space="preserve"> </w:t>
      </w:r>
      <w:r w:rsidR="00323EE7" w:rsidRPr="00E35BA8">
        <w:rPr>
          <w:rFonts w:ascii="Cambria Math" w:hAnsi="Cambria Math" w:cs="Lucida Sans Unicode"/>
        </w:rPr>
        <w:t xml:space="preserve"> </w:t>
      </w:r>
      <w:r w:rsidR="00B94BA5" w:rsidRPr="00B94BA5">
        <w:rPr>
          <w:rFonts w:ascii="Cambria Math" w:hAnsi="Cambria Math" w:cs="Lucida Sans Unicode"/>
          <w:color w:val="0070C0"/>
        </w:rPr>
        <w:t>47</w:t>
      </w:r>
      <w:r w:rsidR="00B94BA5">
        <w:rPr>
          <w:rFonts w:ascii="Cambria Math" w:hAnsi="Cambria Math" w:cs="Lucida Sans Unicode"/>
        </w:rPr>
        <w:t>/</w:t>
      </w:r>
      <w:r w:rsidR="008F5FF3" w:rsidRPr="00B94BA5">
        <w:rPr>
          <w:rFonts w:ascii="Cambria Math" w:hAnsi="Cambria Math" w:cs="Lucida Sans Unicode"/>
          <w:color w:val="FF0000"/>
        </w:rPr>
        <w:t>17</w:t>
      </w:r>
      <w:r w:rsidR="008F5FF3">
        <w:rPr>
          <w:rFonts w:ascii="Cambria Math" w:hAnsi="Cambria Math" w:cs="Lucida Sans Unicode"/>
        </w:rPr>
        <w:t xml:space="preserve"> </w:t>
      </w:r>
      <w:r>
        <w:rPr>
          <w:rFonts w:ascii="Cambria Math" w:hAnsi="Cambria Math" w:cs="Lucida Sans Unicode"/>
        </w:rPr>
        <w:t>points</w:t>
      </w:r>
    </w:p>
    <w:p w:rsidR="00091A9C" w:rsidRPr="00091A9C" w:rsidRDefault="00091A9C" w:rsidP="00091A9C">
      <w:pPr>
        <w:jc w:val="center"/>
        <w:rPr>
          <w:rFonts w:ascii="Lucida Sans Unicode" w:hAnsi="Lucida Sans Unicode" w:cs="Lucida Sans Unicode"/>
          <w:b/>
        </w:rPr>
      </w:pPr>
      <w:r w:rsidRPr="00E35BA8">
        <w:rPr>
          <w:rFonts w:ascii="Cambria Math" w:hAnsi="Cambria Math" w:cs="Lucida Sans Unicode"/>
          <w:b/>
        </w:rPr>
        <w:t>Qua</w:t>
      </w:r>
      <w:r w:rsidR="00324660">
        <w:rPr>
          <w:rFonts w:ascii="Cambria Math" w:hAnsi="Cambria Math" w:cs="Lucida Sans Unicode"/>
          <w:b/>
        </w:rPr>
        <w:t>nt</w:t>
      </w:r>
      <w:r w:rsidRPr="00E35BA8">
        <w:rPr>
          <w:rFonts w:ascii="Cambria Math" w:hAnsi="Cambria Math" w:cs="Lucida Sans Unicode"/>
          <w:b/>
        </w:rPr>
        <w:t>itative Analys</w:t>
      </w:r>
      <w:r w:rsidR="000F2326">
        <w:rPr>
          <w:rFonts w:ascii="Cambria Math" w:hAnsi="Cambria Math" w:cs="Lucida Sans Unicode"/>
          <w:b/>
        </w:rPr>
        <w:t>is</w:t>
      </w:r>
    </w:p>
    <w:p w:rsidR="00E35BA8" w:rsidRDefault="00E35BA8" w:rsidP="00E35BA8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634C5" w:rsidRPr="00BC382F" w:rsidTr="0049509A">
        <w:trPr>
          <w:trHeight w:val="340"/>
        </w:trPr>
        <w:tc>
          <w:tcPr>
            <w:tcW w:w="9670" w:type="dxa"/>
            <w:vAlign w:val="center"/>
          </w:tcPr>
          <w:p w:rsidR="00A634C5" w:rsidRPr="000F2326" w:rsidRDefault="000F2326" w:rsidP="000F2326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GB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Titration volume chosen </w:t>
            </w:r>
            <w:r w:rsidR="0049509A" w:rsidRPr="000F2326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V</w:t>
            </w:r>
            <w:r w:rsidR="0049509A" w:rsidRPr="000F2326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>1</w:t>
            </w:r>
            <w:r w:rsidR="0049509A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=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12.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4 mL</w:t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max12bp</w:t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  <w:lang w:val="en-GB"/>
              </w:rPr>
              <w:t>1</w:t>
            </w:r>
          </w:p>
        </w:tc>
      </w:tr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540A17" w:rsidRDefault="000F2326" w:rsidP="00540A17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Titration equation</w:t>
            </w:r>
            <w:r w:rsidR="0049509A">
              <w:rPr>
                <w:rFonts w:ascii="Cambria Math" w:hAnsi="Cambria Math" w:cs="Lucida Sans Unicode"/>
                <w:sz w:val="22"/>
                <w:szCs w:val="22"/>
              </w:rPr>
              <w:t>:</w:t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Ag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Cl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 ⇄  AgCl</w:t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0</w:t>
            </w:r>
            <w:r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.</w:t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5</w:t>
            </w:r>
            <w:r w:rsidR="00540A17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A634C5" w:rsidRPr="00BC382F" w:rsidTr="0049509A">
        <w:trPr>
          <w:trHeight w:val="340"/>
        </w:trPr>
        <w:tc>
          <w:tcPr>
            <w:tcW w:w="9670" w:type="dxa"/>
            <w:vAlign w:val="center"/>
          </w:tcPr>
          <w:p w:rsidR="00A634C5" w:rsidRPr="000F2326" w:rsidRDefault="000F2326" w:rsidP="000F2326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Equation for the indication reaction</w:t>
            </w:r>
            <w:r w:rsidR="0049509A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:</w:t>
            </w:r>
            <w:r w:rsidR="00540A17" w:rsidRPr="000F2326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 Ag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CrO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2-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⇄  Ag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CrO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1bp</w:t>
            </w:r>
          </w:p>
        </w:tc>
      </w:tr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0F2326" w:rsidRDefault="000F2326" w:rsidP="0049509A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Amount of chloride in the flask</w:t>
            </w: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49509A" w:rsidRPr="000F2326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n</w:t>
            </w:r>
            <w:r w:rsidR="0049509A" w:rsidRPr="000F2326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>1</w:t>
            </w:r>
            <w:r w:rsidR="00540A17" w:rsidRPr="000F2326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 </w:t>
            </w:r>
            <w:r w:rsidR="0049509A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6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0 mmol</w:t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540A17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  <w:p w:rsidR="0049509A" w:rsidRPr="00540A17" w:rsidRDefault="00540A17" w:rsidP="0049509A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12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4·0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0500 = 0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620 mmol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Ag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 0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620 mmol Cl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</w:p>
          <w:p w:rsidR="0049509A" w:rsidRPr="0049509A" w:rsidRDefault="00540A17" w:rsidP="00540A17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0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620·10 = 6</w:t>
            </w:r>
            <w:r w:rsidR="000F2326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20 mmol</w:t>
            </w:r>
          </w:p>
        </w:tc>
      </w:tr>
    </w:tbl>
    <w:p w:rsidR="007700DF" w:rsidRDefault="007700DF" w:rsidP="00B438D0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570820" w:rsidRPr="00BC382F" w:rsidTr="00490B13">
        <w:trPr>
          <w:trHeight w:val="340"/>
        </w:trPr>
        <w:tc>
          <w:tcPr>
            <w:tcW w:w="9670" w:type="dxa"/>
            <w:vAlign w:val="center"/>
          </w:tcPr>
          <w:p w:rsidR="00570820" w:rsidRPr="000F2326" w:rsidRDefault="000F2326" w:rsidP="00794D20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Titration volume chosen </w:t>
            </w:r>
            <w:r w:rsidR="00570820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V</w:t>
            </w:r>
            <w:r w:rsidR="00570820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570820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=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16.</w:t>
            </w:r>
            <w:r w:rsidR="00366FAD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85 ml</w:t>
            </w:r>
            <w:r w:rsidR="00366FAD" w:rsidRPr="000F2326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max12bp</w:t>
            </w:r>
            <w:r w:rsidR="00366FAD" w:rsidRPr="000F2326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820" w:rsidRPr="00BC382F" w:rsidTr="00490B13">
        <w:trPr>
          <w:trHeight w:val="340"/>
        </w:trPr>
        <w:tc>
          <w:tcPr>
            <w:tcW w:w="9670" w:type="dxa"/>
            <w:vAlign w:val="center"/>
          </w:tcPr>
          <w:p w:rsidR="00570820" w:rsidRPr="00794D20" w:rsidRDefault="00794D20" w:rsidP="00B54741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Titration equation</w:t>
            </w:r>
            <w:r w:rsidR="00570820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:</w:t>
            </w:r>
            <w:r w:rsidR="00366FAD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 MnO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5 C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2-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</w:t>
            </w:r>
            <w:r w:rsidR="00B54741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16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H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+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⇄  2 Mn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2+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10 CO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B54741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8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H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366FA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="00366FAD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366FAD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="00366FAD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,5bp</w:t>
            </w:r>
          </w:p>
        </w:tc>
      </w:tr>
      <w:tr w:rsidR="00570820" w:rsidRPr="00BC382F" w:rsidTr="00490B13">
        <w:trPr>
          <w:trHeight w:val="340"/>
        </w:trPr>
        <w:tc>
          <w:tcPr>
            <w:tcW w:w="9670" w:type="dxa"/>
            <w:vAlign w:val="center"/>
          </w:tcPr>
          <w:p w:rsidR="00570820" w:rsidRPr="00794D20" w:rsidRDefault="00794D20" w:rsidP="00490B13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291734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oncentration of the MnO</w:t>
            </w:r>
            <w:r w:rsidRPr="00291734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>4</w:t>
            </w:r>
            <w:r w:rsidRPr="00291734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GB"/>
              </w:rPr>
              <w:t>-</w:t>
            </w:r>
            <w:r w:rsidRPr="00291734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-</w:t>
            </w: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solution</w:t>
            </w:r>
            <w:r w:rsidRPr="00291734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570820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c </w:t>
            </w:r>
            <w:r w:rsidR="005708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0.0119</m:t>
              </m:r>
            </m:oMath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1bp</w:t>
            </w:r>
          </w:p>
          <w:p w:rsidR="00570820" w:rsidRPr="00B43CFA" w:rsidRDefault="00DE1322" w:rsidP="00490B13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10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0·0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500 = 0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500 mmol C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2-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 0</w:t>
            </w:r>
            <w:r w:rsid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00 mmol MnO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</w:p>
          <w:p w:rsidR="00570820" w:rsidRPr="00B43CFA" w:rsidRDefault="00E954FC" w:rsidP="007111A2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0.20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6.85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.0119</m:t>
              </m:r>
            </m:oMath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</w:tc>
      </w:tr>
    </w:tbl>
    <w:p w:rsidR="00570820" w:rsidRPr="00F36780" w:rsidRDefault="00570820">
      <w:pPr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570820" w:rsidRPr="00BC382F" w:rsidTr="00490B13">
        <w:trPr>
          <w:trHeight w:val="340"/>
        </w:trPr>
        <w:tc>
          <w:tcPr>
            <w:tcW w:w="9670" w:type="dxa"/>
            <w:vAlign w:val="center"/>
          </w:tcPr>
          <w:p w:rsidR="00570820" w:rsidRPr="00794D20" w:rsidRDefault="00794D20" w:rsidP="00794D20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A43331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Titration volume chosen </w:t>
            </w:r>
            <w:r w:rsidR="00570820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V</w:t>
            </w:r>
            <w:r w:rsidR="002A3F39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3 </w:t>
            </w:r>
            <w:r w:rsidR="005B03E8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 </w:t>
            </w:r>
            <w:r w:rsidR="005708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5B03E8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9,90 mL</w:t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ab/>
              <w:t>max1</w:t>
            </w:r>
            <w:r w:rsidR="00B94BA5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4</w:t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bp</w:t>
            </w:r>
            <w:r w:rsidR="007111A2" w:rsidRPr="00794D20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  <w:lang w:val="en-GB"/>
              </w:rPr>
              <w:t>3</w:t>
            </w:r>
          </w:p>
        </w:tc>
      </w:tr>
      <w:tr w:rsidR="00570820" w:rsidRPr="002A3F39" w:rsidTr="00490B13">
        <w:trPr>
          <w:trHeight w:val="340"/>
        </w:trPr>
        <w:tc>
          <w:tcPr>
            <w:tcW w:w="9670" w:type="dxa"/>
            <w:vAlign w:val="center"/>
          </w:tcPr>
          <w:p w:rsidR="002A3F39" w:rsidRPr="00B94BA5" w:rsidRDefault="00794D20" w:rsidP="002A3F39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amount oxalate </w:t>
            </w:r>
            <w:r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n</w:t>
            </w:r>
            <w:r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>3</w:t>
            </w:r>
            <w:r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5B03E8" w:rsidRPr="00B94BA5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5B03E8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,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945</w:t>
            </w:r>
            <w:r w:rsidR="005B03E8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mol</w:t>
            </w:r>
            <w:r w:rsidR="00B94BA5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 w:rsidRPr="00B94BA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4bp</w:t>
            </w:r>
          </w:p>
          <w:p w:rsidR="002A3F39" w:rsidRPr="00794D20" w:rsidRDefault="00794D20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amount CaCl</w:t>
            </w:r>
            <w:r w:rsidRPr="00F254BD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>2</w:t>
            </w: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in the flask </w:t>
            </w:r>
            <w:r w:rsidR="002A3F39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n</w:t>
            </w:r>
            <w:r w:rsidR="002A3F39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>CaCl2</w:t>
            </w:r>
            <w:r w:rsidR="004855E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 </w:t>
            </w:r>
            <w:r w:rsidR="002A3F39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2A3F39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5B03E8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2,07 mmol</w:t>
            </w:r>
          </w:p>
          <w:p w:rsidR="004855ED" w:rsidRPr="00794D20" w:rsidRDefault="00794D20" w:rsidP="004855E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amount NaCl in the flask </w:t>
            </w:r>
            <w:r w:rsidR="004855E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n</w:t>
            </w:r>
            <w:r w:rsidR="004855E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NaCl </w:t>
            </w:r>
            <w:r w:rsidR="004855E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4855E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2,06</m:t>
              </m:r>
            </m:oMath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mol</w:t>
            </w:r>
          </w:p>
          <w:p w:rsidR="0034607D" w:rsidRPr="00794D20" w:rsidRDefault="00794D20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mass CaCl</w:t>
            </w:r>
            <w:r w:rsidRPr="00F254BD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>2</w:t>
            </w: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in the flask 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m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CaCl2 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34607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228 mg</w:t>
            </w:r>
          </w:p>
          <w:p w:rsidR="0034607D" w:rsidRPr="00794D20" w:rsidRDefault="00794D20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mass NaCl in the flask 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m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 xml:space="preserve">NaCl </w:t>
            </w:r>
            <w:r w:rsidR="0034607D" w:rsidRPr="00794D20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="0034607D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121 mg</w:t>
            </w:r>
          </w:p>
          <w:p w:rsidR="0034607D" w:rsidRPr="00794D20" w:rsidRDefault="00794D20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254B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omposition in percent</w:t>
            </w:r>
            <w:r w:rsidR="0034607D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:</w:t>
            </w:r>
            <w:r w:rsidR="0037324F" w:rsidRPr="00794D20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5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3% CaCl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+ 34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="0037324F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7% NaCl</w:t>
            </w:r>
          </w:p>
          <w:p w:rsidR="004855ED" w:rsidRPr="00794D20" w:rsidRDefault="00E954FC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V</m:t>
              </m:r>
              <m:d>
                <m:d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permanganate for 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  <w:lang w:val="en-GB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6.95</m:t>
              </m:r>
            </m:oMath>
            <w:r w:rsidR="005B03E8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L </w:t>
            </w:r>
          </w:p>
          <w:p w:rsidR="005B03E8" w:rsidRPr="00794D20" w:rsidRDefault="005B03E8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6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95·0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119·2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5 = 0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2068 mmol  ⇒  2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.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7 mmol CaCl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i</w:t>
            </w:r>
            <w:r w:rsidR="00794D20" w:rsidRPr="00794D20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n the flask</w:t>
            </w:r>
          </w:p>
          <w:p w:rsidR="005B03E8" w:rsidRPr="005B03E8" w:rsidRDefault="00E954FC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NaC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6.20-2∙2.068=2.064</m:t>
              </m:r>
            </m:oMath>
            <w:r w:rsid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mol</w:t>
            </w:r>
          </w:p>
          <w:p w:rsidR="0034607D" w:rsidRPr="002A3F39" w:rsidRDefault="0034607D" w:rsidP="00490B13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</w:tr>
    </w:tbl>
    <w:p w:rsidR="007C29A2" w:rsidRDefault="007C29A2">
      <w:pPr>
        <w:rPr>
          <w:rFonts w:ascii="Cambria Math" w:hAnsi="Cambria Math" w:cs="Lucida Sans Unicode"/>
          <w:sz w:val="22"/>
          <w:szCs w:val="22"/>
        </w:rPr>
      </w:pPr>
    </w:p>
    <w:p w:rsidR="004E141E" w:rsidRPr="00794D20" w:rsidRDefault="007C29A2">
      <w:pPr>
        <w:rPr>
          <w:rFonts w:ascii="Cambria Math" w:hAnsi="Cambria Math" w:cs="Lucida Sans Unicode"/>
          <w:color w:val="0070C0"/>
          <w:sz w:val="22"/>
          <w:szCs w:val="22"/>
          <w:lang w:val="en-GB"/>
        </w:rPr>
      </w:pPr>
      <w:r w:rsidRPr="00794D20">
        <w:rPr>
          <w:rFonts w:ascii="Cambria Math" w:hAnsi="Cambria Math" w:cs="Lucida Sans Unicode"/>
          <w:color w:val="0070C0"/>
          <w:sz w:val="22"/>
          <w:szCs w:val="22"/>
          <w:vertAlign w:val="superscript"/>
          <w:lang w:val="en-GB"/>
        </w:rPr>
        <w:t>1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12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≤±0.2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0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&gt;±0.8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w:r w:rsidR="00794D20"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>in between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=12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12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0.6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master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  <w:lang w:val="en-GB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-0.2</m:t>
            </m:r>
          </m:e>
        </m:d>
      </m:oMath>
    </w:p>
    <w:p w:rsidR="004E141E" w:rsidRPr="00794D20" w:rsidRDefault="004E141E">
      <w:pPr>
        <w:rPr>
          <w:rFonts w:ascii="Cambria Math" w:hAnsi="Cambria Math" w:cs="Lucida Sans Unicode"/>
          <w:color w:val="0070C0"/>
          <w:sz w:val="22"/>
          <w:szCs w:val="22"/>
          <w:lang w:val="en-GB"/>
        </w:rPr>
      </w:pPr>
    </w:p>
    <w:p w:rsidR="004E141E" w:rsidRPr="00794D20" w:rsidRDefault="004E141E">
      <w:pPr>
        <w:rPr>
          <w:rFonts w:ascii="Cambria Math" w:hAnsi="Cambria Math" w:cs="Lucida Sans Unicode"/>
          <w:color w:val="0070C0"/>
          <w:sz w:val="22"/>
          <w:szCs w:val="22"/>
          <w:lang w:val="en-GB"/>
        </w:rPr>
      </w:pPr>
      <w:r w:rsidRPr="00794D20">
        <w:rPr>
          <w:rFonts w:ascii="Cambria Math" w:hAnsi="Cambria Math" w:cs="Lucida Sans Unicode"/>
          <w:color w:val="0070C0"/>
          <w:sz w:val="22"/>
          <w:szCs w:val="22"/>
          <w:vertAlign w:val="superscript"/>
          <w:lang w:val="en-GB"/>
        </w:rPr>
        <w:t>2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12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≤±0.15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0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&gt;±0.65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w:r w:rsidR="00794D20"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>in between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=12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12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0.50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master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  <w:lang w:val="en-GB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-0.15</m:t>
            </m:r>
          </m:e>
        </m:d>
      </m:oMath>
    </w:p>
    <w:p w:rsidR="004E141E" w:rsidRPr="00794D20" w:rsidRDefault="004E141E">
      <w:pPr>
        <w:rPr>
          <w:rFonts w:ascii="Cambria Math" w:hAnsi="Cambria Math" w:cs="Lucida Sans Unicode"/>
          <w:color w:val="0070C0"/>
          <w:sz w:val="22"/>
          <w:szCs w:val="22"/>
          <w:lang w:val="en-GB"/>
        </w:rPr>
      </w:pPr>
    </w:p>
    <w:p w:rsidR="007700DF" w:rsidRPr="00794D20" w:rsidRDefault="004E141E">
      <w:pPr>
        <w:rPr>
          <w:rFonts w:ascii="Cambria Math" w:hAnsi="Cambria Math" w:cs="Lucida Sans Unicode"/>
          <w:sz w:val="22"/>
          <w:szCs w:val="22"/>
          <w:lang w:val="en-GB"/>
        </w:rPr>
      </w:pPr>
      <w:r w:rsidRPr="00794D20">
        <w:rPr>
          <w:rFonts w:ascii="Cambria Math" w:hAnsi="Cambria Math" w:cs="Lucida Sans Unicode"/>
          <w:color w:val="0070C0"/>
          <w:sz w:val="22"/>
          <w:szCs w:val="22"/>
          <w:vertAlign w:val="superscript"/>
          <w:lang w:val="en-GB"/>
        </w:rPr>
        <w:t>3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14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≤±0.3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 xml:space="preserve">0 </m:t>
        </m:r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:&gt;±1.0</m:t>
        </m:r>
      </m:oMath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 mL;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ab/>
      </w:r>
      <w:r w:rsidR="00794D20"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>in between</w:t>
      </w:r>
      <w:r w:rsidRPr="00794D20">
        <w:rPr>
          <w:rFonts w:ascii="Cambria Math" w:hAnsi="Cambria Math" w:cs="Lucida Sans Unicode"/>
          <w:color w:val="0070C0"/>
          <w:sz w:val="22"/>
          <w:szCs w:val="22"/>
          <w:lang w:val="en-GB"/>
        </w:rPr>
        <w:t xml:space="preserve">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</m:t>
        </m:r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=14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14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0.7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  <w:lang w:val="en-GB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master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  <w:lang w:val="en-GB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m:t>-0.3</m:t>
            </m:r>
          </m:e>
        </m:d>
      </m:oMath>
      <w:r w:rsidR="007700DF" w:rsidRPr="00794D20">
        <w:rPr>
          <w:rFonts w:ascii="Cambria Math" w:hAnsi="Cambria Math" w:cs="Lucida Sans Unicode"/>
          <w:sz w:val="22"/>
          <w:szCs w:val="22"/>
          <w:lang w:val="en-GB"/>
        </w:rPr>
        <w:br w:type="page"/>
      </w:r>
    </w:p>
    <w:p w:rsidR="00955F7F" w:rsidRPr="00BC382F" w:rsidRDefault="00BC382F" w:rsidP="00660BD7">
      <w:pPr>
        <w:pStyle w:val="berschrift1"/>
        <w:rPr>
          <w:rFonts w:ascii="Cambria Math" w:hAnsi="Cambria Math" w:cs="Lucida Sans Unicode"/>
          <w:lang w:val="en-GB"/>
        </w:rPr>
      </w:pPr>
      <w:r>
        <w:rPr>
          <w:rFonts w:ascii="Cambria Math" w:hAnsi="Cambria Math" w:cs="Lucida Sans Unicode"/>
          <w:lang w:val="en-GB"/>
        </w:rPr>
        <w:lastRenderedPageBreak/>
        <w:t>Task</w:t>
      </w:r>
      <w:r w:rsidR="00955F7F" w:rsidRPr="00BC382F">
        <w:rPr>
          <w:rFonts w:ascii="Cambria Math" w:hAnsi="Cambria Math" w:cs="Lucida Sans Unicode"/>
          <w:lang w:val="en-GB"/>
        </w:rPr>
        <w:t xml:space="preserve"> </w:t>
      </w:r>
      <w:r w:rsidR="008A59B3" w:rsidRPr="00BC382F">
        <w:rPr>
          <w:rFonts w:ascii="Cambria Math" w:hAnsi="Cambria Math" w:cs="Lucida Sans Unicode"/>
          <w:lang w:val="en-GB"/>
        </w:rPr>
        <w:t>2</w:t>
      </w:r>
      <w:r w:rsidR="00955F7F" w:rsidRPr="00BC382F">
        <w:rPr>
          <w:rFonts w:ascii="Cambria Math" w:hAnsi="Cambria Math" w:cs="Lucida Sans Unicode"/>
          <w:lang w:val="en-GB"/>
        </w:rPr>
        <w:tab/>
        <w:t xml:space="preserve">                                          </w:t>
      </w:r>
      <w:r w:rsidR="00074E23" w:rsidRPr="00BC382F">
        <w:rPr>
          <w:rFonts w:ascii="Cambria Math" w:hAnsi="Cambria Math" w:cs="Lucida Sans Unicode"/>
          <w:lang w:val="en-GB"/>
        </w:rPr>
        <w:t xml:space="preserve"> </w:t>
      </w:r>
      <w:r w:rsidR="00794D20" w:rsidRPr="00BC382F">
        <w:rPr>
          <w:rFonts w:ascii="Cambria Math" w:hAnsi="Cambria Math" w:cs="Lucida Sans Unicode"/>
          <w:lang w:val="en-GB"/>
        </w:rPr>
        <w:t xml:space="preserve">                           </w:t>
      </w:r>
      <w:r w:rsidR="00074E23" w:rsidRPr="00BC382F">
        <w:rPr>
          <w:rFonts w:ascii="Cambria Math" w:hAnsi="Cambria Math" w:cs="Lucida Sans Unicode"/>
          <w:lang w:val="en-GB"/>
        </w:rPr>
        <w:t xml:space="preserve">        </w:t>
      </w:r>
      <w:r w:rsidR="00955F7F" w:rsidRPr="00BC382F">
        <w:rPr>
          <w:rFonts w:ascii="Cambria Math" w:hAnsi="Cambria Math" w:cs="Lucida Sans Unicode"/>
          <w:lang w:val="en-GB"/>
        </w:rPr>
        <w:t xml:space="preserve">                       </w:t>
      </w:r>
      <w:r w:rsidR="00175A33" w:rsidRPr="00BC382F">
        <w:rPr>
          <w:rFonts w:ascii="Cambria Math" w:hAnsi="Cambria Math" w:cs="Lucida Sans Unicode"/>
          <w:lang w:val="en-GB"/>
        </w:rPr>
        <w:t xml:space="preserve">                   </w:t>
      </w:r>
      <w:r w:rsidR="00E50B46" w:rsidRPr="00BC382F">
        <w:rPr>
          <w:rFonts w:ascii="Cambria Math" w:hAnsi="Cambria Math" w:cs="Lucida Sans Unicode"/>
          <w:lang w:val="en-GB"/>
        </w:rPr>
        <w:t xml:space="preserve">        </w:t>
      </w:r>
      <w:r w:rsidR="00702E5E" w:rsidRPr="00BC382F">
        <w:rPr>
          <w:rFonts w:ascii="Cambria Math" w:hAnsi="Cambria Math" w:cs="Lucida Sans Unicode"/>
          <w:color w:val="0070C0"/>
          <w:lang w:val="en-GB"/>
        </w:rPr>
        <w:t>29</w:t>
      </w:r>
      <w:r w:rsidR="00702E5E" w:rsidRPr="00BC382F">
        <w:rPr>
          <w:rFonts w:ascii="Cambria Math" w:hAnsi="Cambria Math" w:cs="Lucida Sans Unicode"/>
          <w:lang w:val="en-GB"/>
        </w:rPr>
        <w:t>/</w:t>
      </w:r>
      <w:r w:rsidR="008F5FF3" w:rsidRPr="00BC382F">
        <w:rPr>
          <w:rFonts w:ascii="Cambria Math" w:hAnsi="Cambria Math" w:cs="Lucida Sans Unicode"/>
          <w:color w:val="FF0000"/>
          <w:lang w:val="en-GB"/>
        </w:rPr>
        <w:t>1</w:t>
      </w:r>
      <w:r w:rsidR="00B54741" w:rsidRPr="00BC382F">
        <w:rPr>
          <w:rFonts w:ascii="Cambria Math" w:hAnsi="Cambria Math" w:cs="Lucida Sans Unicode"/>
          <w:color w:val="FF0000"/>
          <w:lang w:val="en-GB"/>
        </w:rPr>
        <w:t>1</w:t>
      </w:r>
      <w:r w:rsidR="008F5FF3" w:rsidRPr="00BC382F">
        <w:rPr>
          <w:rFonts w:ascii="Cambria Math" w:hAnsi="Cambria Math" w:cs="Lucida Sans Unicode"/>
          <w:lang w:val="en-GB"/>
        </w:rPr>
        <w:t xml:space="preserve"> </w:t>
      </w:r>
      <w:r>
        <w:rPr>
          <w:rFonts w:ascii="Cambria Math" w:hAnsi="Cambria Math" w:cs="Lucida Sans Unicode"/>
          <w:lang w:val="en-GB"/>
        </w:rPr>
        <w:t>points</w:t>
      </w:r>
    </w:p>
    <w:p w:rsidR="007A66E2" w:rsidRPr="00BC382F" w:rsidRDefault="007A66E2" w:rsidP="007A66E2">
      <w:pPr>
        <w:jc w:val="center"/>
        <w:rPr>
          <w:rFonts w:ascii="Cambria Math" w:hAnsi="Cambria Math" w:cs="Lucida Sans Unicode"/>
          <w:b/>
          <w:lang w:val="en-GB"/>
        </w:rPr>
      </w:pPr>
    </w:p>
    <w:p w:rsidR="00794D20" w:rsidRPr="00740EAB" w:rsidRDefault="00794D20" w:rsidP="00794D20">
      <w:pPr>
        <w:jc w:val="center"/>
        <w:rPr>
          <w:rFonts w:ascii="Cambria Math" w:hAnsi="Cambria Math" w:cs="Lucida Sans Unicode"/>
          <w:b/>
          <w:lang w:val="en-GB"/>
        </w:rPr>
      </w:pPr>
      <w:r w:rsidRPr="00740EAB">
        <w:rPr>
          <w:rFonts w:ascii="Cambria Math" w:hAnsi="Cambria Math" w:cs="Lucida Sans Unicode"/>
          <w:b/>
          <w:lang w:val="en-GB"/>
        </w:rPr>
        <w:t>Photometric Analysis of a Coordination Compound</w:t>
      </w:r>
    </w:p>
    <w:p w:rsidR="007A66E2" w:rsidRPr="00794D20" w:rsidRDefault="007A66E2" w:rsidP="007A66E2">
      <w:pPr>
        <w:jc w:val="both"/>
        <w:rPr>
          <w:rFonts w:ascii="Cambria Math" w:hAnsi="Cambria Math" w:cs="Lucida Sans Unicode"/>
          <w:b/>
          <w:sz w:val="28"/>
          <w:szCs w:val="28"/>
          <w:lang w:val="en-GB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3"/>
        <w:gridCol w:w="1394"/>
        <w:gridCol w:w="1394"/>
        <w:gridCol w:w="639"/>
        <w:gridCol w:w="1370"/>
        <w:gridCol w:w="1370"/>
        <w:gridCol w:w="1370"/>
      </w:tblGrid>
      <w:tr w:rsidR="007A4AEF" w:rsidRPr="00BC382F" w:rsidTr="000135C8">
        <w:tc>
          <w:tcPr>
            <w:tcW w:w="9497" w:type="dxa"/>
            <w:gridSpan w:val="8"/>
            <w:vAlign w:val="center"/>
          </w:tcPr>
          <w:p w:rsidR="007A4AEF" w:rsidRPr="00794D20" w:rsidRDefault="00794D20" w:rsidP="000135C8">
            <w:pPr>
              <w:tabs>
                <w:tab w:val="left" w:pos="0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2.1. Fill in the concentrations and the measured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bsorptions</w:t>
            </w: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7A4AEF" w:rsidRPr="00074E23" w:rsidTr="000135C8">
        <w:tc>
          <w:tcPr>
            <w:tcW w:w="567" w:type="dxa"/>
            <w:vAlign w:val="center"/>
          </w:tcPr>
          <w:p w:rsidR="007A4AEF" w:rsidRPr="00074E23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Nr.</w:t>
            </w:r>
          </w:p>
        </w:tc>
        <w:tc>
          <w:tcPr>
            <w:tcW w:w="1393" w:type="dxa"/>
            <w:vAlign w:val="center"/>
          </w:tcPr>
          <w:p w:rsidR="007A4AEF" w:rsidRPr="007E4639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Fe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3+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94" w:type="dxa"/>
            <w:vAlign w:val="center"/>
          </w:tcPr>
          <w:p w:rsidR="007A4AEF" w:rsidRPr="00074E23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SCN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A021F2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A021F2">
              <w:rPr>
                <w:rFonts w:ascii="Cambria Math" w:hAnsi="Cambria Math" w:cs="Lucida Sans Unicode"/>
                <w:sz w:val="22"/>
                <w:szCs w:val="22"/>
              </w:rPr>
              <w:t>(447nm)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074E23" w:rsidRDefault="007A4AEF" w:rsidP="000135C8">
            <w:pPr>
              <w:jc w:val="center"/>
            </w:pPr>
            <w:r>
              <w:rPr>
                <w:rFonts w:ascii="Cambria Math" w:hAnsi="Cambria Math" w:cs="Lucida Sans Unicode"/>
                <w:sz w:val="22"/>
                <w:szCs w:val="22"/>
              </w:rPr>
              <w:t>Nr.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Fe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3+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SCN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A021F2">
              <w:rPr>
                <w:rFonts w:ascii="Cambria Math" w:hAnsi="Cambria Math" w:cs="Lucida Sans Unicode"/>
                <w:sz w:val="22"/>
                <w:szCs w:val="22"/>
              </w:rPr>
              <w:t>(447nm)</w:t>
            </w: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1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</w:t>
            </w:r>
            <w:r w:rsidR="00794D20">
              <w:rPr>
                <w:rFonts w:ascii="Cambria Math" w:hAnsi="Cambria Math" w:cs="Lucida Sans Unicode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sz w:val="22"/>
                <w:szCs w:val="22"/>
              </w:rPr>
              <w:t>4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0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4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2</w:t>
            </w:r>
            <w:r w:rsidR="00794D20">
              <w:rPr>
                <w:rFonts w:ascii="Cambria Math" w:hAnsi="Cambria Math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463</w:t>
            </w: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2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4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429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3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6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8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712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4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2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2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817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5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8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6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73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</w:t>
            </w:r>
            <w:r w:rsidR="00794D20">
              <w:rPr>
                <w:rFonts w:ascii="Cambria Math" w:hAnsi="Cambria Math" w:cs="Lucida Sans Unicode"/>
                <w:sz w:val="22"/>
                <w:szCs w:val="22"/>
              </w:rPr>
              <w:t>.</w:t>
            </w:r>
            <w:r w:rsidRPr="006228BE">
              <w:rPr>
                <w:rFonts w:ascii="Cambria Math" w:hAnsi="Cambria Math" w:cs="Lucida Sans Unicode"/>
                <w:sz w:val="22"/>
                <w:szCs w:val="22"/>
              </w:rPr>
              <w:t>4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</w:t>
            </w:r>
            <w:r w:rsidR="00794D20">
              <w:rPr>
                <w:rFonts w:ascii="Cambria Math" w:hAnsi="Cambria Math"/>
                <w:color w:val="000090"/>
                <w:sz w:val="22"/>
                <w:szCs w:val="22"/>
              </w:rPr>
              <w:t>.</w:t>
            </w: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03</w:t>
            </w:r>
          </w:p>
        </w:tc>
      </w:tr>
    </w:tbl>
    <w:p w:rsidR="007A4AEF" w:rsidRPr="00794D20" w:rsidRDefault="00794D20" w:rsidP="007A4AEF">
      <w:pPr>
        <w:tabs>
          <w:tab w:val="left" w:pos="0"/>
        </w:tabs>
        <w:spacing w:after="240" w:line="320" w:lineRule="atLeast"/>
        <w:jc w:val="right"/>
        <w:rPr>
          <w:rFonts w:ascii="Cambria Math" w:hAnsi="Cambria Math" w:cs="Lucida Sans Unicode"/>
          <w:color w:val="000090"/>
          <w:sz w:val="22"/>
          <w:szCs w:val="22"/>
          <w:lang w:val="en-GB"/>
        </w:rPr>
      </w:pPr>
      <w:r w:rsidRPr="00794D20">
        <w:rPr>
          <w:rFonts w:ascii="Cambria Math" w:hAnsi="Cambria Math" w:cs="Lucida Sans Unicode"/>
          <w:color w:val="000090"/>
          <w:sz w:val="22"/>
          <w:szCs w:val="22"/>
          <w:lang w:val="en-GB"/>
        </w:rPr>
        <w:t>for each measurement</w:t>
      </w:r>
      <w:r w:rsidR="007A4AEF" w:rsidRPr="00794D20">
        <w:rPr>
          <w:rFonts w:ascii="Cambria Math" w:hAnsi="Cambria Math" w:cs="Lucida Sans Unicode"/>
          <w:color w:val="000090"/>
          <w:sz w:val="22"/>
          <w:szCs w:val="22"/>
          <w:lang w:val="en-GB"/>
        </w:rPr>
        <w:t xml:space="preserve"> 2bp, </w:t>
      </w:r>
      <w:r>
        <w:rPr>
          <w:rFonts w:ascii="Cambria Math" w:hAnsi="Cambria Math" w:cs="Lucida Sans Unicode"/>
          <w:color w:val="000090"/>
          <w:sz w:val="22"/>
          <w:szCs w:val="22"/>
          <w:lang w:val="en-GB"/>
        </w:rPr>
        <w:t>maximum</w:t>
      </w:r>
      <w:r w:rsidR="007A4AEF" w:rsidRPr="00794D20">
        <w:rPr>
          <w:rFonts w:ascii="Cambria Math" w:hAnsi="Cambria Math" w:cs="Lucida Sans Unicode"/>
          <w:color w:val="000090"/>
          <w:sz w:val="22"/>
          <w:szCs w:val="22"/>
          <w:lang w:val="en-GB"/>
        </w:rPr>
        <w:t xml:space="preserve"> </w:t>
      </w:r>
      <w:r w:rsidR="007A4AEF" w:rsidRPr="00794D20">
        <w:rPr>
          <w:rFonts w:ascii="Cambria Math" w:hAnsi="Cambria Math" w:cs="Lucida Sans Unicode"/>
          <w:b/>
          <w:i/>
          <w:color w:val="000090"/>
          <w:sz w:val="22"/>
          <w:szCs w:val="22"/>
          <w:lang w:val="en-GB"/>
        </w:rPr>
        <w:t>14b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A4AEF" w:rsidRPr="00BC382F" w:rsidTr="000135C8">
        <w:trPr>
          <w:trHeight w:val="454"/>
        </w:trPr>
        <w:tc>
          <w:tcPr>
            <w:tcW w:w="9528" w:type="dxa"/>
            <w:vAlign w:val="center"/>
          </w:tcPr>
          <w:p w:rsidR="007A4AEF" w:rsidRPr="00794D20" w:rsidRDefault="00794D20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2. Job-Plot for the evaluation</w:t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794D2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max</w:t>
            </w:r>
            <w:r w:rsidR="007A4AEF" w:rsidRPr="00794D2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. </w:t>
            </w:r>
            <w:r w:rsidR="007A4AEF" w:rsidRPr="00794D20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0bp</w:t>
            </w:r>
          </w:p>
        </w:tc>
      </w:tr>
      <w:tr w:rsidR="007A4AEF" w:rsidRPr="00074E23" w:rsidTr="000135C8">
        <w:trPr>
          <w:trHeight w:val="454"/>
        </w:trPr>
        <w:tc>
          <w:tcPr>
            <w:tcW w:w="9528" w:type="dxa"/>
            <w:tcMar>
              <w:left w:w="28" w:type="dxa"/>
            </w:tcMar>
            <w:vAlign w:val="center"/>
          </w:tcPr>
          <w:p w:rsidR="007A4AEF" w:rsidRPr="00794D20" w:rsidRDefault="00702E5E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96128" behindDoc="0" locked="0" layoutInCell="1" allowOverlap="1" wp14:anchorId="0F803DCF" wp14:editId="45CFF0CF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27000</wp:posOffset>
                  </wp:positionV>
                  <wp:extent cx="4203700" cy="4832985"/>
                  <wp:effectExtent l="0" t="0" r="6350" b="5715"/>
                  <wp:wrapNone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AEF" w:rsidRPr="007870EA" w:rsidRDefault="007A4AEF" w:rsidP="00702E5E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17DE8CC9" wp14:editId="4FCBC0A1">
                  <wp:extent cx="4710804" cy="5165766"/>
                  <wp:effectExtent l="0" t="0" r="0" b="0"/>
                  <wp:docPr id="19" name="Bild 6" descr="GS MBP SSD:Users:schoeb:Documents:Chemie:Olympiade:OECHO 41 IChO 47:Bewerb:PraxisKurveVorgab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 MBP SSD:Users:schoeb:Documents:Chemie:Olympiade:OECHO 41 IChO 47:Bewerb:PraxisKurveVorgab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101000"/>
                                    </a14:imgEffect>
                                    <a14:imgEffect>
                                      <a14:brightnessContrast bright="-6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856" cy="516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AEF" w:rsidRDefault="007A4AEF" w:rsidP="007A4AEF">
      <w:pPr>
        <w:tabs>
          <w:tab w:val="left" w:pos="0"/>
        </w:tabs>
        <w:spacing w:line="320" w:lineRule="atLeast"/>
        <w:jc w:val="center"/>
        <w:rPr>
          <w:rFonts w:ascii="Cambria Math" w:hAnsi="Cambria Math" w:cs="Lucida Sans Unicod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A4AEF" w:rsidRPr="00BC382F" w:rsidTr="000135C8">
        <w:trPr>
          <w:trHeight w:val="454"/>
        </w:trPr>
        <w:tc>
          <w:tcPr>
            <w:tcW w:w="9528" w:type="dxa"/>
            <w:vAlign w:val="center"/>
          </w:tcPr>
          <w:p w:rsidR="007A4AEF" w:rsidRPr="00794D20" w:rsidRDefault="00794D20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2.3. Stoichiometry of the complex  </w:t>
            </w:r>
            <w:r w:rsidRPr="00740EA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[Fe(SCN)</w:t>
            </w:r>
            <w:r w:rsidRPr="00740EAB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x</w:t>
            </w:r>
            <w:r w:rsidRPr="00740EA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]</w:t>
            </w:r>
            <w:r w:rsidRPr="00740EAB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GB"/>
              </w:rPr>
              <w:t>(3-</w:t>
            </w:r>
            <w:r w:rsidRPr="00740EAB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x</w:t>
            </w:r>
            <w:r w:rsidRPr="00740EAB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GB"/>
              </w:rPr>
              <w:t xml:space="preserve">)+ </w:t>
            </w: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– as can be read from the Job-plot.</w:t>
            </w:r>
          </w:p>
        </w:tc>
      </w:tr>
      <w:tr w:rsidR="007A4AEF" w:rsidRPr="00074E23" w:rsidTr="000135C8">
        <w:trPr>
          <w:trHeight w:val="454"/>
        </w:trPr>
        <w:tc>
          <w:tcPr>
            <w:tcW w:w="9528" w:type="dxa"/>
            <w:vAlign w:val="center"/>
          </w:tcPr>
          <w:p w:rsidR="007A4AEF" w:rsidRPr="007870E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x  =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1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1bp</w:t>
            </w:r>
          </w:p>
        </w:tc>
      </w:tr>
    </w:tbl>
    <w:p w:rsidR="007A4AEF" w:rsidRDefault="007A4AEF" w:rsidP="007A4AEF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7A4AEF" w:rsidRDefault="007A4AEF" w:rsidP="007A4AEF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4AEF" w:rsidRPr="00BC382F" w:rsidTr="00B54741">
        <w:trPr>
          <w:trHeight w:val="454"/>
        </w:trPr>
        <w:tc>
          <w:tcPr>
            <w:tcW w:w="9781" w:type="dxa"/>
            <w:vAlign w:val="center"/>
          </w:tcPr>
          <w:p w:rsidR="007A4AEF" w:rsidRPr="00794D20" w:rsidRDefault="00794D20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.4. Calculation of the formation constant using the plot.</w:t>
            </w:r>
          </w:p>
        </w:tc>
      </w:tr>
      <w:tr w:rsidR="007A4AEF" w:rsidRPr="00074E23" w:rsidTr="00B54741">
        <w:trPr>
          <w:trHeight w:val="454"/>
        </w:trPr>
        <w:tc>
          <w:tcPr>
            <w:tcW w:w="9781" w:type="dxa"/>
            <w:vAlign w:val="center"/>
          </w:tcPr>
          <w:p w:rsidR="007A4AEF" w:rsidRPr="007870EA" w:rsidRDefault="00794D20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Formation constant </w:t>
            </w:r>
            <w:r w:rsidR="007A4AEF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K = </w:t>
            </w:r>
            <w:r w:rsidR="007A4AEF"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3335</w:t>
            </w:r>
          </w:p>
        </w:tc>
      </w:tr>
      <w:tr w:rsidR="007A4AEF" w:rsidRPr="00074E23" w:rsidTr="00B54741">
        <w:trPr>
          <w:trHeight w:val="454"/>
        </w:trPr>
        <w:tc>
          <w:tcPr>
            <w:tcW w:w="9781" w:type="dxa"/>
            <w:vAlign w:val="center"/>
          </w:tcPr>
          <w:p w:rsidR="00794D20" w:rsidRPr="00740EAB" w:rsidRDefault="00794D20" w:rsidP="00794D20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40EAB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how your calculation of K:</w:t>
            </w:r>
          </w:p>
          <w:p w:rsidR="007A4AEF" w:rsidRPr="00794D20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7A4AEF" w:rsidRPr="00F1440D" w:rsidRDefault="00F1440D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tangents in the d</w:t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i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agram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sym w:font="Symbol" w:char="F0AE"/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right extrapolation of the peak value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="007A4AEF"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A4AEF" w:rsidRPr="00F1440D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F1440D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right calculation of K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F1440D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3bp</w:t>
            </w:r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</w:p>
          <w:p w:rsidR="007A4AEF" w:rsidRPr="00F1440D" w:rsidRDefault="00F1440D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peak value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: A’ = 1</w:t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.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34 </w:t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sym w:font="Symbol" w:char="F0AE"/>
            </w:r>
            <w:r w:rsidR="007A4AEF"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ε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/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d</m:t>
              </m:r>
            </m:oMath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Absorption </w:t>
            </w:r>
            <w:r w:rsid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at the stoichiometric proportion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A = 0</w:t>
            </w:r>
            <w:r w:rsid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.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817 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sym w:font="Symbol" w:char="F0AE"/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c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εd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'</m:t>
                      </m:r>
                    </m:sup>
                  </m:sSup>
                </m:den>
              </m:f>
            </m:oMath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</w:p>
          <w:p w:rsidR="007A4AEF" w:rsidRPr="00F1440D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c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vertAlign w:val="subscript"/>
                <w:lang w:val="en-GB"/>
              </w:rPr>
              <w:t>0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at the stoichiometric proportion</w:t>
            </w:r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.20⋅10</m:t>
                  </m:r>
                  <m:ctrl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  mol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Pr="00F144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.</w:t>
            </w:r>
          </w:p>
          <w:p w:rsidR="007A4AEF" w:rsidRPr="00BC382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F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SC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+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3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[SC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]</m:t>
                    </m:r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)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Lucida Sans Unicode"/>
                                        <w:i/>
                                        <w:color w:val="000090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Lucida Sans Unicode"/>
                                        <w:i/>
                                        <w:color w:val="000090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.2⋅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.817</m:t>
                        </m:r>
                      </m:num>
                      <m:den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1.34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.81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1.3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3335</m:t>
                </m:r>
              </m:oMath>
            </m:oMathPara>
          </w:p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:rsidR="007A4AEF" w:rsidRDefault="007A4AEF" w:rsidP="007A4AEF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1056CE" w:rsidRDefault="001056CE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:rsidR="002925D3" w:rsidRDefault="002925D3" w:rsidP="00052D12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Cambria Math" w:hAnsi="Cambria Math" w:cs="Lucida Sans Unicode"/>
          <w:b/>
        </w:rPr>
      </w:pPr>
    </w:p>
    <w:p w:rsidR="002925D3" w:rsidRPr="002925D3" w:rsidRDefault="002925D3" w:rsidP="002925D3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Cambria Math" w:hAnsi="Cambria Math" w:cs="Lucida Sans Unicode"/>
          <w:b/>
          <w:lang w:val="en-GB"/>
        </w:rPr>
      </w:pPr>
      <w:r w:rsidRPr="002925D3">
        <w:rPr>
          <w:rFonts w:ascii="Cambria Math" w:hAnsi="Cambria Math" w:cs="Lucida Sans Unicode"/>
          <w:b/>
          <w:lang w:val="en-GB"/>
        </w:rPr>
        <w:t xml:space="preserve">Task 3                                                                                                                                         </w:t>
      </w:r>
      <w:r w:rsidRPr="002925D3">
        <w:rPr>
          <w:rFonts w:ascii="Cambria Math" w:hAnsi="Cambria Math" w:cs="Lucida Sans Unicode"/>
          <w:b/>
          <w:color w:val="0070C0"/>
          <w:lang w:val="en-GB"/>
        </w:rPr>
        <w:t>23</w:t>
      </w:r>
      <w:r w:rsidRPr="002925D3">
        <w:rPr>
          <w:rFonts w:ascii="Cambria Math" w:hAnsi="Cambria Math" w:cs="Lucida Sans Unicode"/>
          <w:b/>
          <w:lang w:val="en-GB"/>
        </w:rPr>
        <w:t>/</w:t>
      </w:r>
      <w:r w:rsidRPr="002925D3">
        <w:rPr>
          <w:rFonts w:ascii="Cambria Math" w:hAnsi="Cambria Math" w:cs="Lucida Sans Unicode"/>
          <w:b/>
          <w:color w:val="FF0000"/>
          <w:lang w:val="en-GB"/>
        </w:rPr>
        <w:t>11</w:t>
      </w:r>
      <w:r w:rsidRPr="002925D3">
        <w:rPr>
          <w:rFonts w:ascii="Cambria Math" w:hAnsi="Cambria Math" w:cs="Lucida Sans Unicode"/>
          <w:b/>
          <w:lang w:val="en-GB"/>
        </w:rPr>
        <w:t xml:space="preserve"> points</w:t>
      </w:r>
    </w:p>
    <w:p w:rsidR="002925D3" w:rsidRPr="002925D3" w:rsidRDefault="002925D3" w:rsidP="002925D3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ind w:left="567" w:right="-82" w:hanging="567"/>
        <w:rPr>
          <w:sz w:val="20"/>
          <w:szCs w:val="20"/>
          <w:lang w:val="en-GB"/>
        </w:rPr>
      </w:pPr>
    </w:p>
    <w:p w:rsidR="002925D3" w:rsidRPr="00B41E57" w:rsidRDefault="002925D3" w:rsidP="002925D3">
      <w:pPr>
        <w:jc w:val="center"/>
        <w:rPr>
          <w:rFonts w:ascii="Cambria Math" w:hAnsi="Cambria Math" w:cs="Arial"/>
          <w:b/>
          <w:lang w:val="en-GB"/>
        </w:rPr>
      </w:pPr>
      <w:r w:rsidRPr="00B41E57">
        <w:rPr>
          <w:rFonts w:ascii="Cambria Math" w:hAnsi="Cambria Math" w:cs="Arial"/>
          <w:b/>
          <w:lang w:val="en-GB"/>
        </w:rPr>
        <w:t>Synthesis of 2-iodobenzoic acid</w:t>
      </w:r>
    </w:p>
    <w:p w:rsidR="002925D3" w:rsidRPr="002925D3" w:rsidRDefault="002925D3" w:rsidP="002925D3">
      <w:pPr>
        <w:jc w:val="both"/>
        <w:outlineLvl w:val="0"/>
        <w:rPr>
          <w:rFonts w:ascii="Cambria Math" w:hAnsi="Cambria Math" w:cs="Lucida Sans Unicode"/>
          <w:lang w:val="en-GB"/>
        </w:rPr>
      </w:pPr>
    </w:p>
    <w:p w:rsidR="002925D3" w:rsidRPr="002925D3" w:rsidRDefault="002925D3" w:rsidP="002925D3">
      <w:pPr>
        <w:jc w:val="both"/>
        <w:outlineLvl w:val="0"/>
        <w:rPr>
          <w:rFonts w:ascii="Cambria Math" w:hAnsi="Cambria Math" w:cs="Lucida Sans Unicode"/>
          <w:sz w:val="28"/>
          <w:szCs w:val="28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925D3" w:rsidRPr="00BC382F" w:rsidTr="007971FF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3" w:rsidRDefault="002925D3" w:rsidP="007971FF">
            <w:pPr>
              <w:tabs>
                <w:tab w:val="left" w:pos="540"/>
              </w:tabs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A4C9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1.</w:t>
            </w:r>
            <w:r w:rsidRPr="009A4C9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Hand in the product on the petri-dish:</w:t>
            </w:r>
          </w:p>
          <w:p w:rsidR="002925D3" w:rsidRPr="002925D3" w:rsidRDefault="002925D3" w:rsidP="007971FF">
            <w:pPr>
              <w:tabs>
                <w:tab w:val="left" w:pos="540"/>
              </w:tabs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l</w:t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ight yellow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crystals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……</w:t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3 bp</w:t>
            </w:r>
          </w:p>
          <w:p w:rsidR="002925D3" w:rsidRPr="002925D3" w:rsidRDefault="002925D3" w:rsidP="002925D3">
            <w:pPr>
              <w:tabs>
                <w:tab w:val="left" w:pos="540"/>
              </w:tabs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other appearence……</w:t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0-2 bp</w:t>
            </w:r>
          </w:p>
        </w:tc>
      </w:tr>
    </w:tbl>
    <w:p w:rsidR="002925D3" w:rsidRPr="002925D3" w:rsidRDefault="002925D3" w:rsidP="002925D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925D3" w:rsidRPr="00BC382F" w:rsidTr="007971FF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3" w:rsidRPr="002925D3" w:rsidRDefault="002925D3" w:rsidP="007971FF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3.2. </w:t>
            </w:r>
            <w:r w:rsidRPr="002421CE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theoretical yield: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  <w:t>1 bp</w:t>
            </w:r>
          </w:p>
        </w:tc>
      </w:tr>
      <w:tr w:rsidR="002925D3" w:rsidRPr="00BC382F" w:rsidTr="007971FF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D3" w:rsidRPr="002925D3" w:rsidRDefault="002925D3" w:rsidP="007971F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:</w:t>
            </w:r>
          </w:p>
          <w:p w:rsidR="002925D3" w:rsidRPr="002925D3" w:rsidRDefault="002925D3" w:rsidP="007971FF">
            <w:pP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1 mol a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nthranilic acid (137 g/mol) </w:t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gives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1  mol </w:t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of produc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t (248 g/mol), </w:t>
            </w:r>
          </w:p>
          <w:p w:rsidR="002925D3" w:rsidRPr="002925D3" w:rsidRDefault="002925D3" w:rsidP="007971FF">
            <w:pP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2.00 g of starting material give </w:t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3,62 g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 </w:t>
            </w:r>
            <w:r w:rsidR="00BC382F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of product</w:t>
            </w:r>
          </w:p>
          <w:p w:rsidR="002925D3" w:rsidRPr="002925D3" w:rsidRDefault="002925D3" w:rsidP="007971F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2925D3" w:rsidRPr="002925D3" w:rsidRDefault="002925D3" w:rsidP="002925D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925D3" w:rsidRPr="00BC382F" w:rsidTr="007971FF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3" w:rsidRPr="002925D3" w:rsidRDefault="002925D3" w:rsidP="007971FF">
            <w:pP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3.3. </w:t>
            </w:r>
            <w:r w:rsidRPr="009A4C9E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your yield in g and in % of the theory:</w:t>
            </w:r>
          </w:p>
        </w:tc>
      </w:tr>
      <w:tr w:rsidR="002925D3" w:rsidRPr="00BC382F" w:rsidTr="007971FF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D3" w:rsidRPr="00BC382F" w:rsidRDefault="00BC382F" w:rsidP="007971F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</w:t>
            </w:r>
            <w:r w:rsidR="002925D3" w:rsidRPr="00BC382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:rsidR="002925D3" w:rsidRPr="002925D3" w:rsidRDefault="002925D3" w:rsidP="007971FF">
            <w:pP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</w:pPr>
            <w:r w:rsidRPr="00BC382F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n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o product: 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0 bp</w:t>
            </w:r>
          </w:p>
          <w:p w:rsidR="002925D3" w:rsidRPr="002925D3" w:rsidRDefault="002925D3" w:rsidP="007971FF">
            <w:pP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≥ 2.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20 g: 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ab/>
            </w:r>
            <w:r w:rsidRPr="002925D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15 bp,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 in between 0 a</w:t>
            </w:r>
            <w:r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nd 2.</w:t>
            </w:r>
            <w:r w:rsidRPr="002925D3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20 g:      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bp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5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.2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(2.20-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)</m:t>
              </m:r>
            </m:oMath>
          </w:p>
          <w:p w:rsidR="002925D3" w:rsidRPr="006B0BFE" w:rsidRDefault="002925D3" w:rsidP="007971FF">
            <w:pPr>
              <w:ind w:firstLine="708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b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OW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100</m:t>
              </m:r>
            </m:oMath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  <w:t>1 bp</w:t>
            </w:r>
          </w:p>
          <w:p w:rsidR="002925D3" w:rsidRPr="00403E5B" w:rsidRDefault="002925D3" w:rsidP="007971F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2925D3" w:rsidRPr="00403E5B" w:rsidRDefault="002925D3" w:rsidP="002925D3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925D3" w:rsidRPr="00BC382F" w:rsidTr="007971FF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D3" w:rsidRPr="002925D3" w:rsidRDefault="002925D3" w:rsidP="007971FF">
            <w:pPr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4.</w:t>
            </w:r>
            <w:r w:rsidRPr="002925D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9A4C9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elting point of your product:</w:t>
            </w:r>
          </w:p>
          <w:p w:rsidR="002925D3" w:rsidRPr="002925D3" w:rsidRDefault="002925D3" w:rsidP="007971FF">
            <w:pPr>
              <w:rPr>
                <w:rFonts w:ascii="Cambria Math" w:hAnsi="Cambria Math"/>
                <w:sz w:val="22"/>
                <w:szCs w:val="22"/>
                <w:lang w:val="en-GB"/>
              </w:rPr>
            </w:pPr>
          </w:p>
          <w:p w:rsidR="002925D3" w:rsidRPr="00BC382F" w:rsidRDefault="002925D3" w:rsidP="007971FF">
            <w:pPr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</w:pPr>
            <w:r w:rsidRPr="002925D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t</w:t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M</w:t>
            </w:r>
            <w:r w:rsidRPr="00BC382F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= 161-162°C: </w:t>
            </w:r>
            <w:r w:rsidRPr="00BC382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3 bp</w:t>
            </w:r>
            <w:r w:rsidRPr="00BC382F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; </w:t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t</w:t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M</w:t>
            </w:r>
            <w:r w:rsidRPr="00BC382F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 = 160°-159°C: </w:t>
            </w:r>
            <w:r w:rsidRPr="00BC382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2 bp</w:t>
            </w:r>
            <w:r w:rsidRPr="00BC382F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; </w:t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t</w:t>
            </w:r>
            <w:r w:rsidRPr="00BC382F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M</w:t>
            </w:r>
            <w:r w:rsidRPr="00BC382F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 = 158°-157°C: </w:t>
            </w:r>
            <w:r w:rsidRPr="00BC382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1 bp</w:t>
            </w:r>
            <w:r w:rsidRPr="00BC382F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>;</w:t>
            </w:r>
          </w:p>
          <w:p w:rsidR="002925D3" w:rsidRPr="00BC382F" w:rsidRDefault="002925D3" w:rsidP="007971F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2925D3" w:rsidRPr="00BC382F" w:rsidRDefault="002925D3" w:rsidP="002925D3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  <w:sz w:val="22"/>
          <w:szCs w:val="22"/>
          <w:lang w:val="en-GB"/>
        </w:rPr>
      </w:pPr>
    </w:p>
    <w:p w:rsidR="002925D3" w:rsidRPr="00BC382F" w:rsidRDefault="002925D3" w:rsidP="002925D3">
      <w:pPr>
        <w:jc w:val="both"/>
        <w:outlineLvl w:val="0"/>
        <w:rPr>
          <w:rFonts w:ascii="Cambria Math" w:hAnsi="Cambria Math" w:cs="Lucida Sans Unicode"/>
          <w:lang w:val="en-GB"/>
        </w:rPr>
      </w:pPr>
    </w:p>
    <w:p w:rsidR="001056CE" w:rsidRPr="00BC382F" w:rsidRDefault="001056CE" w:rsidP="00D646B1">
      <w:pPr>
        <w:jc w:val="both"/>
        <w:outlineLvl w:val="0"/>
        <w:rPr>
          <w:rFonts w:ascii="Cambria Math" w:hAnsi="Cambria Math" w:cs="Lucida Sans Unicode"/>
          <w:lang w:val="en-GB"/>
        </w:rPr>
      </w:pPr>
    </w:p>
    <w:sectPr w:rsidR="001056CE" w:rsidRPr="00BC382F" w:rsidSect="00000E9C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FC" w:rsidRDefault="00E954FC">
      <w:r>
        <w:separator/>
      </w:r>
    </w:p>
  </w:endnote>
  <w:endnote w:type="continuationSeparator" w:id="0">
    <w:p w:rsidR="00E954FC" w:rsidRDefault="00E9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76172"/>
      <w:docPartObj>
        <w:docPartGallery w:val="Page Numbers (Bottom of Page)"/>
        <w:docPartUnique/>
      </w:docPartObj>
    </w:sdtPr>
    <w:sdtEndPr/>
    <w:sdtContent>
      <w:p w:rsidR="00000E9C" w:rsidRDefault="00000E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FA" w:rsidRPr="00FB72FA">
          <w:rPr>
            <w:noProof/>
            <w:lang w:val="de-DE"/>
          </w:rPr>
          <w:t>3</w:t>
        </w:r>
        <w:r>
          <w:fldChar w:fldCharType="end"/>
        </w:r>
      </w:p>
    </w:sdtContent>
  </w:sdt>
  <w:p w:rsidR="00000E9C" w:rsidRDefault="00000E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FC" w:rsidRDefault="00E954FC">
      <w:r>
        <w:separator/>
      </w:r>
    </w:p>
  </w:footnote>
  <w:footnote w:type="continuationSeparator" w:id="0">
    <w:p w:rsidR="00E954FC" w:rsidRDefault="00E9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26" w:rsidRPr="00740EAB" w:rsidRDefault="000F2326" w:rsidP="000F2326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 w:rsidRPr="00692BEB">
      <w:rPr>
        <w:rFonts w:ascii="Cambria Math" w:hAnsi="Cambria Math"/>
        <w:b/>
        <w:noProof/>
        <w:sz w:val="28"/>
        <w:szCs w:val="28"/>
        <w:lang w:val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FA1647" wp14:editId="403565AE">
              <wp:simplePos x="0" y="0"/>
              <wp:positionH relativeFrom="column">
                <wp:posOffset>2776220</wp:posOffset>
              </wp:positionH>
              <wp:positionV relativeFrom="paragraph">
                <wp:posOffset>46990</wp:posOffset>
              </wp:positionV>
              <wp:extent cx="468000" cy="500400"/>
              <wp:effectExtent l="38100" t="38100" r="65405" b="52070"/>
              <wp:wrapNone/>
              <wp:docPr id="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8000" cy="500400"/>
                        <a:chOff x="684213" y="836613"/>
                        <a:chExt cx="1875" cy="2091"/>
                      </a:xfrm>
                    </wpg:grpSpPr>
                    <wps:wsp>
                      <wps:cNvPr id="3" name="AutoShape 13"/>
                      <wps:cNvSpPr>
                        <a:spLocks noChangeArrowheads="1"/>
                      </wps:cNvSpPr>
                      <wps:spPr bwMode="auto">
                        <a:xfrm>
                          <a:off x="684554" y="836941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14" w:rsidRDefault="000B5114" w:rsidP="000B5114"/>
                        </w:txbxContent>
                      </wps:txbx>
                      <wps:bodyPr/>
                    </wps:wsp>
                    <wps:wsp>
                      <wps:cNvPr id="4" name="Line 14"/>
                      <wps:cNvCnPr/>
                      <wps:spPr bwMode="auto">
                        <a:xfrm flipH="1">
                          <a:off x="685622" y="837680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15"/>
                      <wps:cNvCnPr/>
                      <wps:spPr bwMode="auto">
                        <a:xfrm flipH="1">
                          <a:off x="684213" y="837665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16"/>
                      <wps:cNvCnPr/>
                      <wps:spPr bwMode="auto">
                        <a:xfrm>
                          <a:off x="685723" y="838406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Line 17"/>
                      <wps:cNvCnPr/>
                      <wps:spPr bwMode="auto">
                        <a:xfrm flipV="1">
                          <a:off x="685702" y="836613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A1647" id="Group 12" o:spid="_x0000_s1032" style="position:absolute;left:0;text-align:left;margin-left:218.6pt;margin-top:3.7pt;width:36.85pt;height:39.4pt;z-index:-251655168;mso-width-relative:margin;mso-height-relative:margin" coordorigin="6842,8366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6845;top:836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8E74A&#10;AADaAAAADwAAAGRycy9kb3ducmV2LnhtbESPzQrCMBCE74LvEFbwpqkKUqpRRBC8FPx7gKVZ22qz&#10;KU2s1ac3guBxmJlvmOW6M5VoqXGlZQWTcQSCOLO65FzB5bwbxSCcR9ZYWSYFL3KwXvV7S0y0ffKR&#10;2pPPRYCwS1BB4X2dSOmyggy6sa2Jg3e1jUEfZJNL3eAzwE0lp1E0lwZLDgsF1rQtKLufHkZBOo3r&#10;7J4e0skmv7atu7z3ZXxTajjoNgsQnj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u/BO+AAAA2gAAAA8AAAAAAAAAAAAAAAAAmAIAAGRycy9kb3ducmV2&#10;LnhtbFBLBQYAAAAABAAEAPUAAACDAwAAAAA=&#10;" strokecolor="#ff9393" strokeweight="6pt">
                <v:textbox>
                  <w:txbxContent>
                    <w:p w:rsidR="000B5114" w:rsidRDefault="000B5114" w:rsidP="000B5114"/>
                  </w:txbxContent>
                </v:textbox>
              </v:shape>
              <v:line id="Line 14" o:spid="_x0000_s1034" style="position:absolute;flip:x;visibility:visible;mso-wrap-style:square" from="6856,8376" to="685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GOcIAAADaAAAADwAAAGRycy9kb3ducmV2LnhtbESPT2sCMRTE74LfIbxCL6LZFpGyGqUW&#10;RcGTf8/PzXN3283LkkRd/fRGEHocZuY3zGjSmEpcyPnSsoKPXgKCOLO65FzBbjvvfoHwAVljZZkU&#10;3MjDZNxujTDV9sprumxCLiKEfYoKihDqVEqfFWTQ92xNHL2TdQZDlC6X2uE1wk0lP5NkIA2WHBcK&#10;rOmnoOxvczYK7r8rOu3tzCSLrTPHqezgwZ2Ven9rvocgAjXhP/xqL7WCPjyvxBsgx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HGOcIAAADaAAAADwAAAAAAAAAAAAAA&#10;AAChAgAAZHJzL2Rvd25yZXYueG1sUEsFBgAAAAAEAAQA+QAAAJADAAAAAA==&#10;" strokecolor="#ff9393" strokeweight="1.5pt"/>
              <v:line id="Line 15" o:spid="_x0000_s1035" style="position:absolute;flip:x;visibility:visible;mso-wrap-style:square" from="6842,8376" to="684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wp8IAAADaAAAADwAAAGRycy9kb3ducmV2LnhtbESPS2/CMBCE70j9D9ZW6g2cckAhYBCi&#10;lIfUC6/7Ei9JhL2OYjek/x4jVeI4mplvNNN5Z41oqfGVYwWfgwQEce50xYWC0/G7n4LwAVmjcUwK&#10;/sjDfPbWm2Km3Z331B5CISKEfYYKyhDqTEqfl2TRD1xNHL2rayyGKJtC6gbvEW6NHCbJSFqsOC6U&#10;WNOypPx2+LUK1jS+7Hizpi93Ts2+Xf2Y8SZV6uO9W0xABOrCK/zf3moFI3heiT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bwp8IAAADaAAAADwAAAAAAAAAAAAAA&#10;AAChAgAAZHJzL2Rvd25yZXYueG1sUEsFBgAAAAAEAAQA+QAAAJADAAAAAA==&#10;" strokecolor="#ff9393" strokeweight="6pt"/>
              <v:line id="Line 16" o:spid="_x0000_s1036" style="position:absolute;visibility:visible;mso-wrap-style:square" from="6857,8384" to="6859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lcMAAADaAAAADwAAAGRycy9kb3ducmV2LnhtbESPQWsCMRSE7wX/Q3iCt5q12NJujSKC&#10;GvBQukrPj83rZnHzsiSprv31TaHQ4zAz3zCL1eA6caEQW88KZtMCBHHtTcuNgtNxe/8MIiZkg51n&#10;UnCjCKvl6G6BpfFXfqdLlRqRIRxLVGBT6kspY23JYZz6njh7nz44TFmGRpqA1wx3nXwoiifpsOW8&#10;YLGnjaX6XH05BR/73bb6fjvYx0O309WcdKODVmoyHtavIBIN6T/819ZGwQv8Xs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WJXDAAAA2gAAAA8AAAAAAAAAAAAA&#10;AAAAoQIAAGRycy9kb3ducmV2LnhtbFBLBQYAAAAABAAEAPkAAACRAwAAAAA=&#10;" strokecolor="#ff9393" strokeweight="6pt"/>
              <v:line id="Line 17" o:spid="_x0000_s1037" style="position:absolute;flip:y;visibility:visible;mso-wrap-style:square" from="6857,8366" to="6858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NVcAAAADbAAAADwAAAGRycy9kb3ducmV2LnhtbERPyW7CMBC9I/UfrKnUGzjlgELAIEQp&#10;i9QL232IhyTCHkexG9K/x0iVuM3TW2c676wRLTW+cqzgc5CAIM6drrhQcDp+91MQPiBrNI5JwR95&#10;mM/eelPMtLvzntpDKEQMYZ+hgjKEOpPS5yVZ9ANXE0fu6hqLIcKmkLrBewy3Rg6TZCQtVhwbSqxp&#10;WVJ+O/xaBWsaX3a8WdOXO6dm365+zHiTKvXx3i0mIAJ14SX+d2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XDVXAAAAA2wAAAA8AAAAAAAAAAAAAAAAA&#10;oQIAAGRycy9kb3ducmV2LnhtbFBLBQYAAAAABAAEAPkAAACOAwAAAAA=&#10;" strokecolor="#ff9393" strokeweight="6pt"/>
            </v:group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6432" behindDoc="0" locked="0" layoutInCell="1" allowOverlap="1" wp14:anchorId="3EF914F7" wp14:editId="74A62769">
          <wp:simplePos x="0" y="0"/>
          <wp:positionH relativeFrom="margin">
            <wp:align>right</wp:align>
          </wp:positionH>
          <wp:positionV relativeFrom="paragraph">
            <wp:posOffset>8763</wp:posOffset>
          </wp:positionV>
          <wp:extent cx="881380" cy="76644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114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542E5A0" wp14:editId="126FF5FB">
          <wp:simplePos x="0" y="0"/>
          <wp:positionH relativeFrom="column">
            <wp:posOffset>-29210</wp:posOffset>
          </wp:positionH>
          <wp:positionV relativeFrom="paragraph">
            <wp:posOffset>-55880</wp:posOffset>
          </wp:positionV>
          <wp:extent cx="1445895" cy="577850"/>
          <wp:effectExtent l="0" t="0" r="1905" b="0"/>
          <wp:wrapNone/>
          <wp:docPr id="18" name="Grafik 18" descr="tf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fo_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BEB">
      <w:rPr>
        <w:rFonts w:ascii="Cambria Math" w:hAnsi="Cambria Math"/>
        <w:b/>
        <w:noProof/>
        <w:sz w:val="28"/>
        <w:szCs w:val="28"/>
        <w:lang w:val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C3C6344" wp14:editId="63B913AC">
              <wp:simplePos x="0" y="0"/>
              <wp:positionH relativeFrom="column">
                <wp:posOffset>2776220</wp:posOffset>
              </wp:positionH>
              <wp:positionV relativeFrom="page">
                <wp:posOffset>504190</wp:posOffset>
              </wp:positionV>
              <wp:extent cx="468000" cy="500400"/>
              <wp:effectExtent l="38100" t="38100" r="65405" b="52070"/>
              <wp:wrapNone/>
              <wp:docPr id="8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8000" cy="500400"/>
                        <a:chOff x="684213" y="836613"/>
                        <a:chExt cx="1875" cy="2091"/>
                      </a:xfrm>
                    </wpg:grpSpPr>
                    <wps:wsp>
                      <wps:cNvPr id="21" name="AutoShape 13"/>
                      <wps:cNvSpPr>
                        <a:spLocks noChangeArrowheads="1"/>
                      </wps:cNvSpPr>
                      <wps:spPr bwMode="auto">
                        <a:xfrm>
                          <a:off x="684554" y="836941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26" w:rsidRDefault="000F2326" w:rsidP="000F2326"/>
                        </w:txbxContent>
                      </wps:txbx>
                      <wps:bodyPr/>
                    </wps:wsp>
                    <wps:wsp>
                      <wps:cNvPr id="22" name="Line 14"/>
                      <wps:cNvCnPr/>
                      <wps:spPr bwMode="auto">
                        <a:xfrm flipH="1">
                          <a:off x="685622" y="837680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15"/>
                      <wps:cNvCnPr/>
                      <wps:spPr bwMode="auto">
                        <a:xfrm flipH="1">
                          <a:off x="684213" y="837665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16"/>
                      <wps:cNvCnPr/>
                      <wps:spPr bwMode="auto">
                        <a:xfrm>
                          <a:off x="685723" y="838406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7"/>
                      <wps:cNvCnPr/>
                      <wps:spPr bwMode="auto">
                        <a:xfrm flipV="1">
                          <a:off x="685702" y="836613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3C6344" id="_x0000_s1038" style="position:absolute;left:0;text-align:left;margin-left:218.6pt;margin-top:39.7pt;width:36.85pt;height:39.4pt;z-index:-251649024;mso-position-vertical-relative:page;mso-width-relative:margin;mso-height-relative:margin" coordorigin="6842,8366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">
              <v:shape id="AutoShape 13" o:spid="_x0000_s1039" type="#_x0000_t9" style="position:absolute;left:6845;top:836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gFcAA&#10;AADbAAAADwAAAGRycy9kb3ducmV2LnhtbESPzarCMBSE94LvEI7gTtN2IaXXKCIIbgr+PcChOba9&#10;NielibX69EYQXA4z8w2zXA+mET11rrasIJ5HIIgLq2suFVzOu1kKwnlkjY1lUvAkB+vVeLTETNsH&#10;H6k/+VIECLsMFVTet5mUrqjIoJvbljh4V9sZ9EF2pdQdPgLcNDKJooU0WHNYqLClbUXF7XQ3CvIk&#10;bYtbfsjjTXnte3d57ev0X6npZNj8gfA0+F/4295rBUkMn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agFcAAAADbAAAADwAAAAAAAAAAAAAAAACYAgAAZHJzL2Rvd25y&#10;ZXYueG1sUEsFBgAAAAAEAAQA9QAAAIUDAAAAAA==&#10;" strokecolor="#ff9393" strokeweight="6pt">
                <v:textbox>
                  <w:txbxContent>
                    <w:p w:rsidR="000F2326" w:rsidRDefault="000F2326" w:rsidP="000F2326"/>
                  </w:txbxContent>
                </v:textbox>
              </v:shape>
              <v:line id="Line 14" o:spid="_x0000_s1040" style="position:absolute;flip:x;visibility:visible;mso-wrap-style:square" from="6856,8376" to="685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IMMQAAADbAAAADwAAAGRycy9kb3ducmV2LnhtbESPzWrDMBCE74W+g9hCL6WR40MIrmXT&#10;loYGcspfz1trY7u1VkZSEidPHwUCOQ4z8w2Tl4PpxIGcby0rGI8SEMSV1S3XCjbr2esUhA/IGjvL&#10;pOBEHsri8SHHTNsjL+mwCrWIEPYZKmhC6DMpfdWQQT+yPXH0dtYZDFG6WmqHxwg3nUyTZCINthwX&#10;Guzps6Hqf7U3Cs5/C9pt7ZdJvtfO/H7IF/xxe6Wen4b3NxCBhnAP39pzrSBN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AgwxAAAANsAAAAPAAAAAAAAAAAA&#10;AAAAAKECAABkcnMvZG93bnJldi54bWxQSwUGAAAAAAQABAD5AAAAkgMAAAAA&#10;" strokecolor="#ff9393" strokeweight="1.5pt"/>
              <v:line id="Line 15" o:spid="_x0000_s1041" style="position:absolute;flip:x;visibility:visible;mso-wrap-style:square" from="6842,8376" to="684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kcMMAAADbAAAADwAAAGRycy9kb3ducmV2LnhtbESPW4vCMBSE3wX/QzjCvmm6LkjtGmXZ&#10;ixfwRd19P9sc22JyUppY6783guDjMDPfMLNFZ41oqfGVYwWvowQEce50xYWC38PPMAXhA7JG45gU&#10;XMnDYt7vzTDT7sI7avehEBHCPkMFZQh1JqXPS7LoR64mjt7RNRZDlE0hdYOXCLdGjpNkIi1WHBdK&#10;rOmzpPy0P1sFS5r+b3i1pC/3l5pd+70101Wq1Mug+3gHEagLz/CjvdYKxm9w/xJ/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ZHDDAAAA2wAAAA8AAAAAAAAAAAAA&#10;AAAAoQIAAGRycy9kb3ducmV2LnhtbFBLBQYAAAAABAAEAPkAAACRAwAAAAA=&#10;" strokecolor="#ff9393" strokeweight="6pt"/>
              <v:line id="Line 16" o:spid="_x0000_s1042" style="position:absolute;visibility:visible;mso-wrap-style:square" from="6857,8384" to="6859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CisMAAADbAAAADwAAAGRycy9kb3ducmV2LnhtbESPQWsCMRSE74X+h/AK3mpWsaWsRpGC&#10;GvAgXYvnx+a5Wdy8LEmq2/76Rij0OMzMN8xiNbhOXCnE1rOCybgAQVx703Kj4PO4eX4DEROywc4z&#10;KfimCKvl48MCS+Nv/EHXKjUiQziWqMCm1JdSxtqSwzj2PXH2zj44TFmGRpqAtwx3nZwWxat02HJe&#10;sNjTu6X6Un05BafddlP9HPb2Zd9tdTUj3eiglRo9Des5iERD+g//tbVRMJ3B/Uv+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2AorDAAAA2wAAAA8AAAAAAAAAAAAA&#10;AAAAoQIAAGRycy9kb3ducmV2LnhtbFBLBQYAAAAABAAEAPkAAACRAwAAAAA=&#10;" strokecolor="#ff9393" strokeweight="6pt"/>
              <v:line id="Line 17" o:spid="_x0000_s1043" style="position:absolute;flip:y;visibility:visible;mso-wrap-style:square" from="6857,8366" to="6858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Zn8MAAADbAAAADwAAAGRycy9kb3ducmV2LnhtbESPW4vCMBSE3wX/QzjCvmm6wkrtGmXZ&#10;ixfwRd19P9sc22JyUppY6783guDjMDPfMLNFZ41oqfGVYwWvowQEce50xYWC38PPMAXhA7JG45gU&#10;XMnDYt7vzTDT7sI7avehEBHCPkMFZQh1JqXPS7LoR64mjt7RNRZDlE0hdYOXCLdGjpNkIi1WHBdK&#10;rOmzpPy0P1sFS5r+b3i1pC/3l5pd+70101Wq1Mug+3gHEagLz/CjvdYKxm9w/xJ/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WZ/DAAAA2wAAAA8AAAAAAAAAAAAA&#10;AAAAoQIAAGRycy9kb3ducmV2LnhtbFBLBQYAAAAABAAEAPkAAACRAwAAAAA=&#10;" strokecolor="#ff9393" strokeweight="6pt"/>
              <w10:wrap anchory="page"/>
            </v:group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4E34A3F2" wp14:editId="54825B6C">
          <wp:simplePos x="0" y="0"/>
          <wp:positionH relativeFrom="column">
            <wp:posOffset>-33020</wp:posOffset>
          </wp:positionH>
          <wp:positionV relativeFrom="paragraph">
            <wp:posOffset>-55245</wp:posOffset>
          </wp:positionV>
          <wp:extent cx="1447200" cy="579600"/>
          <wp:effectExtent l="0" t="0" r="635" b="0"/>
          <wp:wrapNone/>
          <wp:docPr id="27" name="Grafik 27" descr="tf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fo_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EAB">
      <w:rPr>
        <w:rFonts w:ascii="Cambria Math" w:hAnsi="Cambria Math" w:cs="Lucida Sans Unicode"/>
        <w:b/>
        <w:bCs/>
        <w:sz w:val="20"/>
        <w:lang w:val="en-GB"/>
      </w:rPr>
      <w:t>41</w:t>
    </w:r>
    <w:r w:rsidRPr="00740EAB">
      <w:rPr>
        <w:rFonts w:ascii="Cambria Math" w:hAnsi="Cambria Math" w:cs="Lucida Sans Unicode"/>
        <w:b/>
        <w:bCs/>
        <w:sz w:val="20"/>
        <w:vertAlign w:val="superscript"/>
        <w:lang w:val="en-GB"/>
      </w:rPr>
      <w:t>st</w:t>
    </w:r>
    <w:r w:rsidRPr="00740EAB">
      <w:rPr>
        <w:rFonts w:ascii="Cambria Math" w:hAnsi="Cambria Math" w:cs="Lucida Sans Unicode"/>
        <w:b/>
        <w:bCs/>
        <w:sz w:val="20"/>
        <w:lang w:val="en-GB"/>
      </w:rPr>
      <w:t xml:space="preserve"> Austrian Chemistry Olympiad</w:t>
    </w:r>
  </w:p>
  <w:p w:rsidR="000F2326" w:rsidRDefault="000F2326" w:rsidP="000F2326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 w:rsidRPr="00740EAB">
      <w:rPr>
        <w:rFonts w:ascii="Cambria Math" w:hAnsi="Cambria Math" w:cs="Lucida Sans Unicode"/>
        <w:b/>
        <w:bCs/>
        <w:sz w:val="20"/>
        <w:lang w:val="en-GB"/>
      </w:rPr>
      <w:t>National Competition</w:t>
    </w:r>
  </w:p>
  <w:p w:rsidR="000F2326" w:rsidRPr="00740EAB" w:rsidRDefault="000F2326" w:rsidP="000F2326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 w:rsidRPr="00740EAB">
      <w:rPr>
        <w:rFonts w:ascii="Cambria Math" w:hAnsi="Cambria Math" w:cs="Lucida Sans Unicode"/>
        <w:b/>
        <w:bCs/>
        <w:sz w:val="20"/>
        <w:lang w:val="en-GB"/>
      </w:rPr>
      <w:t xml:space="preserve">at the TFO Bruneck in </w:t>
    </w:r>
    <w:r>
      <w:rPr>
        <w:rFonts w:ascii="Cambria Math" w:hAnsi="Cambria Math" w:cs="Lucida Sans Unicode"/>
        <w:b/>
        <w:bCs/>
        <w:sz w:val="20"/>
        <w:lang w:val="en-GB"/>
      </w:rPr>
      <w:t>South Tyrol</w:t>
    </w:r>
  </w:p>
  <w:p w:rsidR="000F2326" w:rsidRPr="00740EAB" w:rsidRDefault="000F2326" w:rsidP="000F2326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  <w:lang w:val="en-GB"/>
      </w:rPr>
    </w:pPr>
    <w:r w:rsidRPr="00740EAB">
      <w:rPr>
        <w:rFonts w:ascii="Cambria Math" w:hAnsi="Cambria Math" w:cs="Lucida Sans Unicode"/>
        <w:sz w:val="20"/>
        <w:lang w:val="en-GB"/>
      </w:rPr>
      <w:t>Practical Part - Tasks</w:t>
    </w:r>
  </w:p>
  <w:p w:rsidR="001056CE" w:rsidRDefault="000F2326" w:rsidP="00794D20">
    <w:pPr>
      <w:pStyle w:val="Kopfzeile"/>
      <w:tabs>
        <w:tab w:val="clear" w:pos="4536"/>
        <w:tab w:val="center" w:pos="0"/>
      </w:tabs>
      <w:jc w:val="center"/>
    </w:pPr>
    <w:r w:rsidRPr="00740EAB">
      <w:rPr>
        <w:rFonts w:ascii="Cambria Math" w:hAnsi="Cambria Math" w:cs="Lucida Sans Unicode"/>
        <w:sz w:val="20"/>
        <w:lang w:val="en-GB"/>
      </w:rPr>
      <w:t>May 29</w:t>
    </w:r>
    <w:r w:rsidRPr="00740EAB">
      <w:rPr>
        <w:rFonts w:ascii="Cambria Math" w:hAnsi="Cambria Math" w:cs="Lucida Sans Unicode"/>
        <w:sz w:val="20"/>
        <w:vertAlign w:val="superscript"/>
        <w:lang w:val="en-GB"/>
      </w:rPr>
      <w:t>th</w:t>
    </w:r>
    <w:r w:rsidRPr="00740EAB">
      <w:rPr>
        <w:rFonts w:ascii="Cambria Math" w:hAnsi="Cambria Math" w:cs="Lucida Sans Unicode"/>
        <w:sz w:val="20"/>
        <w:lang w:val="en-GB"/>
      </w:rPr>
      <w:t>, 2015</w:t>
    </w:r>
    <w:r w:rsidR="000B5114">
      <w:rPr>
        <w:rFonts w:ascii="Lucida Sans Unicode" w:hAnsi="Lucida Sans Unicode" w:cs="Lucida Sans Unicode"/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AEB45" wp14:editId="435072C2">
              <wp:simplePos x="0" y="0"/>
              <wp:positionH relativeFrom="column">
                <wp:posOffset>13335</wp:posOffset>
              </wp:positionH>
              <wp:positionV relativeFrom="paragraph">
                <wp:posOffset>163830</wp:posOffset>
              </wp:positionV>
              <wp:extent cx="6076950" cy="9525"/>
              <wp:effectExtent l="0" t="0" r="19050" b="2857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4991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9pt" to="47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8" w15:restartNumberingAfterBreak="0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3"/>
  </w:num>
  <w:num w:numId="8">
    <w:abstractNumId w:val="13"/>
  </w:num>
  <w:num w:numId="9">
    <w:abstractNumId w:val="3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8"/>
  </w:num>
  <w:num w:numId="14">
    <w:abstractNumId w:val="37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1"/>
  </w:num>
  <w:num w:numId="2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12"/>
  </w:num>
  <w:num w:numId="27">
    <w:abstractNumId w:val="0"/>
  </w:num>
  <w:num w:numId="28">
    <w:abstractNumId w:val="19"/>
  </w:num>
  <w:num w:numId="29">
    <w:abstractNumId w:val="20"/>
  </w:num>
  <w:num w:numId="30">
    <w:abstractNumId w:val="5"/>
  </w:num>
  <w:num w:numId="31">
    <w:abstractNumId w:val="17"/>
  </w:num>
  <w:num w:numId="32">
    <w:abstractNumId w:val="23"/>
  </w:num>
  <w:num w:numId="33">
    <w:abstractNumId w:val="18"/>
  </w:num>
  <w:num w:numId="34">
    <w:abstractNumId w:val="40"/>
  </w:num>
  <w:num w:numId="35">
    <w:abstractNumId w:val="24"/>
  </w:num>
  <w:num w:numId="36">
    <w:abstractNumId w:val="39"/>
  </w:num>
  <w:num w:numId="37">
    <w:abstractNumId w:val="28"/>
  </w:num>
  <w:num w:numId="38">
    <w:abstractNumId w:val="29"/>
  </w:num>
  <w:num w:numId="39">
    <w:abstractNumId w:val="21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E"/>
    <w:rsid w:val="00000E9C"/>
    <w:rsid w:val="00003BEE"/>
    <w:rsid w:val="00010273"/>
    <w:rsid w:val="00011B2D"/>
    <w:rsid w:val="000167A9"/>
    <w:rsid w:val="00036EC0"/>
    <w:rsid w:val="00040C31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15BC"/>
    <w:rsid w:val="000A1E7F"/>
    <w:rsid w:val="000A78EA"/>
    <w:rsid w:val="000B5114"/>
    <w:rsid w:val="000B7318"/>
    <w:rsid w:val="000C3F61"/>
    <w:rsid w:val="000C72C3"/>
    <w:rsid w:val="000E174A"/>
    <w:rsid w:val="000E3264"/>
    <w:rsid w:val="000F2326"/>
    <w:rsid w:val="000F79C2"/>
    <w:rsid w:val="001056CE"/>
    <w:rsid w:val="00107B9E"/>
    <w:rsid w:val="0011197B"/>
    <w:rsid w:val="001317F0"/>
    <w:rsid w:val="00141572"/>
    <w:rsid w:val="00145245"/>
    <w:rsid w:val="00156CE5"/>
    <w:rsid w:val="00172B46"/>
    <w:rsid w:val="00175A33"/>
    <w:rsid w:val="00175D43"/>
    <w:rsid w:val="0017673C"/>
    <w:rsid w:val="00177CC0"/>
    <w:rsid w:val="00183900"/>
    <w:rsid w:val="001931F4"/>
    <w:rsid w:val="001B290E"/>
    <w:rsid w:val="001B574F"/>
    <w:rsid w:val="001C0756"/>
    <w:rsid w:val="001C661E"/>
    <w:rsid w:val="001C6693"/>
    <w:rsid w:val="001D08ED"/>
    <w:rsid w:val="001E2B96"/>
    <w:rsid w:val="001F0FFC"/>
    <w:rsid w:val="001F1AB0"/>
    <w:rsid w:val="001F4AC0"/>
    <w:rsid w:val="00201EEB"/>
    <w:rsid w:val="00204470"/>
    <w:rsid w:val="00221EDF"/>
    <w:rsid w:val="0023247D"/>
    <w:rsid w:val="00233572"/>
    <w:rsid w:val="002409B3"/>
    <w:rsid w:val="0024631B"/>
    <w:rsid w:val="0025245A"/>
    <w:rsid w:val="0025444E"/>
    <w:rsid w:val="002573AE"/>
    <w:rsid w:val="00262BCF"/>
    <w:rsid w:val="00273157"/>
    <w:rsid w:val="00276185"/>
    <w:rsid w:val="002774FE"/>
    <w:rsid w:val="00277889"/>
    <w:rsid w:val="0028128E"/>
    <w:rsid w:val="002925D3"/>
    <w:rsid w:val="0029411C"/>
    <w:rsid w:val="00296D88"/>
    <w:rsid w:val="00297350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E26AD"/>
    <w:rsid w:val="002E7664"/>
    <w:rsid w:val="002F3D44"/>
    <w:rsid w:val="002F4B9C"/>
    <w:rsid w:val="002F6C1A"/>
    <w:rsid w:val="002F764D"/>
    <w:rsid w:val="0031078C"/>
    <w:rsid w:val="003163EB"/>
    <w:rsid w:val="00317636"/>
    <w:rsid w:val="00323EE7"/>
    <w:rsid w:val="00324660"/>
    <w:rsid w:val="0032572C"/>
    <w:rsid w:val="00344BEF"/>
    <w:rsid w:val="0034607D"/>
    <w:rsid w:val="00350610"/>
    <w:rsid w:val="003533C4"/>
    <w:rsid w:val="00357562"/>
    <w:rsid w:val="003615E1"/>
    <w:rsid w:val="00362753"/>
    <w:rsid w:val="00366FAD"/>
    <w:rsid w:val="0037324F"/>
    <w:rsid w:val="00395F62"/>
    <w:rsid w:val="003A270C"/>
    <w:rsid w:val="003A30B5"/>
    <w:rsid w:val="003A57B1"/>
    <w:rsid w:val="003A74CD"/>
    <w:rsid w:val="003B09E2"/>
    <w:rsid w:val="003D119C"/>
    <w:rsid w:val="003D1CFC"/>
    <w:rsid w:val="003D23E3"/>
    <w:rsid w:val="003D5744"/>
    <w:rsid w:val="003E24D8"/>
    <w:rsid w:val="003E4E14"/>
    <w:rsid w:val="003E67D7"/>
    <w:rsid w:val="003F028F"/>
    <w:rsid w:val="003F0D59"/>
    <w:rsid w:val="003F15E9"/>
    <w:rsid w:val="003F3789"/>
    <w:rsid w:val="003F73B2"/>
    <w:rsid w:val="0040078A"/>
    <w:rsid w:val="004057B9"/>
    <w:rsid w:val="00407E3B"/>
    <w:rsid w:val="00411A27"/>
    <w:rsid w:val="00423A4F"/>
    <w:rsid w:val="00441CE6"/>
    <w:rsid w:val="00450564"/>
    <w:rsid w:val="004569FD"/>
    <w:rsid w:val="004579E4"/>
    <w:rsid w:val="00461707"/>
    <w:rsid w:val="00473411"/>
    <w:rsid w:val="00480142"/>
    <w:rsid w:val="00482523"/>
    <w:rsid w:val="00483AD0"/>
    <w:rsid w:val="004855ED"/>
    <w:rsid w:val="0049331D"/>
    <w:rsid w:val="0049509A"/>
    <w:rsid w:val="004A74DB"/>
    <w:rsid w:val="004B55F1"/>
    <w:rsid w:val="004C1DC7"/>
    <w:rsid w:val="004D0E22"/>
    <w:rsid w:val="004D4654"/>
    <w:rsid w:val="004D539E"/>
    <w:rsid w:val="004D5A30"/>
    <w:rsid w:val="004E141E"/>
    <w:rsid w:val="004F0F0E"/>
    <w:rsid w:val="00521874"/>
    <w:rsid w:val="00521BB4"/>
    <w:rsid w:val="00522BA9"/>
    <w:rsid w:val="00525AAA"/>
    <w:rsid w:val="00525D18"/>
    <w:rsid w:val="00540A17"/>
    <w:rsid w:val="00540C69"/>
    <w:rsid w:val="0054293B"/>
    <w:rsid w:val="00544FDA"/>
    <w:rsid w:val="00547FFD"/>
    <w:rsid w:val="005533A1"/>
    <w:rsid w:val="00570820"/>
    <w:rsid w:val="0057782A"/>
    <w:rsid w:val="00586EC5"/>
    <w:rsid w:val="00593131"/>
    <w:rsid w:val="005964FD"/>
    <w:rsid w:val="005A3ADA"/>
    <w:rsid w:val="005A3FD7"/>
    <w:rsid w:val="005A517C"/>
    <w:rsid w:val="005B03E8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60145F"/>
    <w:rsid w:val="00601737"/>
    <w:rsid w:val="00603ED6"/>
    <w:rsid w:val="006162E5"/>
    <w:rsid w:val="0061733E"/>
    <w:rsid w:val="0063116A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B0BFE"/>
    <w:rsid w:val="006C2311"/>
    <w:rsid w:val="006C3D52"/>
    <w:rsid w:val="006C6311"/>
    <w:rsid w:val="006D2851"/>
    <w:rsid w:val="006E583E"/>
    <w:rsid w:val="006F16A3"/>
    <w:rsid w:val="00700097"/>
    <w:rsid w:val="00702E5E"/>
    <w:rsid w:val="007111A2"/>
    <w:rsid w:val="00713520"/>
    <w:rsid w:val="00722FD5"/>
    <w:rsid w:val="00723A9E"/>
    <w:rsid w:val="007250CE"/>
    <w:rsid w:val="00725ADC"/>
    <w:rsid w:val="00727371"/>
    <w:rsid w:val="00731E4F"/>
    <w:rsid w:val="0074782C"/>
    <w:rsid w:val="00763F9C"/>
    <w:rsid w:val="007700DF"/>
    <w:rsid w:val="007870EA"/>
    <w:rsid w:val="00794D20"/>
    <w:rsid w:val="007A2038"/>
    <w:rsid w:val="007A4AEF"/>
    <w:rsid w:val="007A66E2"/>
    <w:rsid w:val="007A782A"/>
    <w:rsid w:val="007B0C03"/>
    <w:rsid w:val="007C1988"/>
    <w:rsid w:val="007C29A2"/>
    <w:rsid w:val="007D7789"/>
    <w:rsid w:val="007E2EDD"/>
    <w:rsid w:val="007E3344"/>
    <w:rsid w:val="007E4616"/>
    <w:rsid w:val="007F5555"/>
    <w:rsid w:val="008024CD"/>
    <w:rsid w:val="008074AD"/>
    <w:rsid w:val="00822C58"/>
    <w:rsid w:val="00823F3E"/>
    <w:rsid w:val="008247E9"/>
    <w:rsid w:val="00826583"/>
    <w:rsid w:val="00830633"/>
    <w:rsid w:val="00833C4F"/>
    <w:rsid w:val="008340D7"/>
    <w:rsid w:val="00835962"/>
    <w:rsid w:val="00850217"/>
    <w:rsid w:val="00862F30"/>
    <w:rsid w:val="00865DD3"/>
    <w:rsid w:val="00883EED"/>
    <w:rsid w:val="00892D61"/>
    <w:rsid w:val="008A405B"/>
    <w:rsid w:val="008A59B3"/>
    <w:rsid w:val="008B0087"/>
    <w:rsid w:val="008B43D1"/>
    <w:rsid w:val="008B75E0"/>
    <w:rsid w:val="008C5868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5B8E"/>
    <w:rsid w:val="00926077"/>
    <w:rsid w:val="009442F5"/>
    <w:rsid w:val="0094640D"/>
    <w:rsid w:val="00955F7F"/>
    <w:rsid w:val="00964FAE"/>
    <w:rsid w:val="0096691A"/>
    <w:rsid w:val="009677EE"/>
    <w:rsid w:val="00971233"/>
    <w:rsid w:val="00986128"/>
    <w:rsid w:val="00991BBA"/>
    <w:rsid w:val="00992BAC"/>
    <w:rsid w:val="00995486"/>
    <w:rsid w:val="00996772"/>
    <w:rsid w:val="009A4D14"/>
    <w:rsid w:val="009A7BBE"/>
    <w:rsid w:val="009A7E18"/>
    <w:rsid w:val="009B2474"/>
    <w:rsid w:val="009C6345"/>
    <w:rsid w:val="009C6CAB"/>
    <w:rsid w:val="009C7110"/>
    <w:rsid w:val="009C76AA"/>
    <w:rsid w:val="009D2053"/>
    <w:rsid w:val="009D55DD"/>
    <w:rsid w:val="009E41C0"/>
    <w:rsid w:val="00A02088"/>
    <w:rsid w:val="00A047C8"/>
    <w:rsid w:val="00A13843"/>
    <w:rsid w:val="00A141AD"/>
    <w:rsid w:val="00A150D9"/>
    <w:rsid w:val="00A3281B"/>
    <w:rsid w:val="00A4684D"/>
    <w:rsid w:val="00A46D11"/>
    <w:rsid w:val="00A47788"/>
    <w:rsid w:val="00A50121"/>
    <w:rsid w:val="00A544F1"/>
    <w:rsid w:val="00A60F38"/>
    <w:rsid w:val="00A634C5"/>
    <w:rsid w:val="00A700C9"/>
    <w:rsid w:val="00A840BE"/>
    <w:rsid w:val="00A91BAB"/>
    <w:rsid w:val="00A920BF"/>
    <w:rsid w:val="00A93FCE"/>
    <w:rsid w:val="00A957D6"/>
    <w:rsid w:val="00A966C1"/>
    <w:rsid w:val="00A96D9D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5B24"/>
    <w:rsid w:val="00B362C1"/>
    <w:rsid w:val="00B438D0"/>
    <w:rsid w:val="00B43CFA"/>
    <w:rsid w:val="00B43DF6"/>
    <w:rsid w:val="00B4649F"/>
    <w:rsid w:val="00B51553"/>
    <w:rsid w:val="00B52F32"/>
    <w:rsid w:val="00B54741"/>
    <w:rsid w:val="00B5546F"/>
    <w:rsid w:val="00B559C8"/>
    <w:rsid w:val="00B80F65"/>
    <w:rsid w:val="00B872EB"/>
    <w:rsid w:val="00B87BA9"/>
    <w:rsid w:val="00B93BEE"/>
    <w:rsid w:val="00B94BA5"/>
    <w:rsid w:val="00B94DFC"/>
    <w:rsid w:val="00B961AC"/>
    <w:rsid w:val="00B974CD"/>
    <w:rsid w:val="00BA5226"/>
    <w:rsid w:val="00BA5AC4"/>
    <w:rsid w:val="00BA63BF"/>
    <w:rsid w:val="00BB1A47"/>
    <w:rsid w:val="00BB2D3C"/>
    <w:rsid w:val="00BB408F"/>
    <w:rsid w:val="00BB5D6E"/>
    <w:rsid w:val="00BC382F"/>
    <w:rsid w:val="00BD3B8F"/>
    <w:rsid w:val="00BE4015"/>
    <w:rsid w:val="00BE5ADF"/>
    <w:rsid w:val="00C101E6"/>
    <w:rsid w:val="00C116E6"/>
    <w:rsid w:val="00C148D0"/>
    <w:rsid w:val="00C1757D"/>
    <w:rsid w:val="00C22494"/>
    <w:rsid w:val="00C23BF3"/>
    <w:rsid w:val="00C24253"/>
    <w:rsid w:val="00C243B1"/>
    <w:rsid w:val="00C2680C"/>
    <w:rsid w:val="00C3122B"/>
    <w:rsid w:val="00C33DD9"/>
    <w:rsid w:val="00C35061"/>
    <w:rsid w:val="00C44C7F"/>
    <w:rsid w:val="00C514F1"/>
    <w:rsid w:val="00C64B0B"/>
    <w:rsid w:val="00C708E4"/>
    <w:rsid w:val="00C714F9"/>
    <w:rsid w:val="00C7264A"/>
    <w:rsid w:val="00C73D9B"/>
    <w:rsid w:val="00C9096F"/>
    <w:rsid w:val="00C958D5"/>
    <w:rsid w:val="00CA0538"/>
    <w:rsid w:val="00CA3947"/>
    <w:rsid w:val="00CB4489"/>
    <w:rsid w:val="00CB535E"/>
    <w:rsid w:val="00CB5424"/>
    <w:rsid w:val="00CB6C56"/>
    <w:rsid w:val="00CC4737"/>
    <w:rsid w:val="00CD096E"/>
    <w:rsid w:val="00CD4007"/>
    <w:rsid w:val="00CE12D5"/>
    <w:rsid w:val="00CE45A8"/>
    <w:rsid w:val="00CF1F88"/>
    <w:rsid w:val="00CF2DF6"/>
    <w:rsid w:val="00D06E7B"/>
    <w:rsid w:val="00D13920"/>
    <w:rsid w:val="00D147F5"/>
    <w:rsid w:val="00D27C01"/>
    <w:rsid w:val="00D314E4"/>
    <w:rsid w:val="00D341F1"/>
    <w:rsid w:val="00D463F4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F5B"/>
    <w:rsid w:val="00DE1322"/>
    <w:rsid w:val="00DF416E"/>
    <w:rsid w:val="00DF538A"/>
    <w:rsid w:val="00E010C6"/>
    <w:rsid w:val="00E01216"/>
    <w:rsid w:val="00E07B98"/>
    <w:rsid w:val="00E10EC3"/>
    <w:rsid w:val="00E17973"/>
    <w:rsid w:val="00E17D9D"/>
    <w:rsid w:val="00E25830"/>
    <w:rsid w:val="00E27C83"/>
    <w:rsid w:val="00E35BA8"/>
    <w:rsid w:val="00E42EAB"/>
    <w:rsid w:val="00E466E3"/>
    <w:rsid w:val="00E46A4A"/>
    <w:rsid w:val="00E50B46"/>
    <w:rsid w:val="00E7226D"/>
    <w:rsid w:val="00E72446"/>
    <w:rsid w:val="00E76DC4"/>
    <w:rsid w:val="00E77390"/>
    <w:rsid w:val="00E90698"/>
    <w:rsid w:val="00E910C5"/>
    <w:rsid w:val="00E93BD6"/>
    <w:rsid w:val="00E9543A"/>
    <w:rsid w:val="00E954FC"/>
    <w:rsid w:val="00EA2A89"/>
    <w:rsid w:val="00EA46D6"/>
    <w:rsid w:val="00EA64A2"/>
    <w:rsid w:val="00EB3410"/>
    <w:rsid w:val="00EB47F8"/>
    <w:rsid w:val="00EB7B7F"/>
    <w:rsid w:val="00EC3EC8"/>
    <w:rsid w:val="00ED0043"/>
    <w:rsid w:val="00ED212A"/>
    <w:rsid w:val="00ED69E8"/>
    <w:rsid w:val="00EE1B6D"/>
    <w:rsid w:val="00EE3FAA"/>
    <w:rsid w:val="00F1440D"/>
    <w:rsid w:val="00F22444"/>
    <w:rsid w:val="00F23AC0"/>
    <w:rsid w:val="00F255BD"/>
    <w:rsid w:val="00F27C52"/>
    <w:rsid w:val="00F318B7"/>
    <w:rsid w:val="00F34332"/>
    <w:rsid w:val="00F36780"/>
    <w:rsid w:val="00F57382"/>
    <w:rsid w:val="00F76CE7"/>
    <w:rsid w:val="00F871DF"/>
    <w:rsid w:val="00F90AFE"/>
    <w:rsid w:val="00F91B30"/>
    <w:rsid w:val="00F92289"/>
    <w:rsid w:val="00F95CFA"/>
    <w:rsid w:val="00F968ED"/>
    <w:rsid w:val="00FB2A50"/>
    <w:rsid w:val="00FB72FA"/>
    <w:rsid w:val="00FC0700"/>
    <w:rsid w:val="00FC1F6C"/>
    <w:rsid w:val="00FC4BCA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AA466F-C593-4842-AF05-7FAA8195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056C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S%20MBP%20SSD:Users:schoeb:Documents:Chemie:Olympiade:OECHO%2041%20IChO%2047:Bewerb:BW%20Beispiel%20Versuch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strRef>
              <c:f>'Fe Job (3)'!$E$1</c:f>
              <c:strCache>
                <c:ptCount val="1"/>
                <c:pt idx="0">
                  <c:v>A (447 nm)</c:v>
                </c:pt>
              </c:strCache>
            </c:strRef>
          </c:tx>
          <c:spPr>
            <a:ln w="25400">
              <a:solidFill>
                <a:srgbClr val="000090"/>
              </a:solidFill>
            </a:ln>
            <a:effectLst/>
          </c:spPr>
          <c:marker>
            <c:symbol val="x"/>
            <c:size val="9"/>
            <c:spPr>
              <a:noFill/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'Fe Job (3)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'Fe Job (3)'!$E$2:$E$8</c:f>
              <c:numCache>
                <c:formatCode>General</c:formatCode>
                <c:ptCount val="7"/>
                <c:pt idx="0">
                  <c:v>1E-3</c:v>
                </c:pt>
                <c:pt idx="1">
                  <c:v>0.42899999999999999</c:v>
                </c:pt>
                <c:pt idx="2" formatCode="0.000">
                  <c:v>0.71199999999999997</c:v>
                </c:pt>
                <c:pt idx="3">
                  <c:v>0.81699999999999995</c:v>
                </c:pt>
                <c:pt idx="4">
                  <c:v>0.73099999999999998</c:v>
                </c:pt>
                <c:pt idx="5">
                  <c:v>0.46300000000000002</c:v>
                </c:pt>
                <c:pt idx="6">
                  <c:v>3.0000000000000001E-3</c:v>
                </c:pt>
              </c:numCache>
            </c:numRef>
          </c:yVal>
          <c:smooth val="1"/>
        </c:ser>
        <c:ser>
          <c:idx val="0"/>
          <c:order val="1"/>
          <c:spPr>
            <a:ln>
              <a:noFill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forward val="4"/>
            <c:dispRSqr val="0"/>
            <c:dispEq val="0"/>
          </c:trendline>
          <c:xVal>
            <c:numRef>
              <c:f>'Fe Job (3)'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'Fe Job (3)'!$E$2:$E$3</c:f>
              <c:numCache>
                <c:formatCode>General</c:formatCode>
                <c:ptCount val="2"/>
                <c:pt idx="0">
                  <c:v>1E-3</c:v>
                </c:pt>
                <c:pt idx="1">
                  <c:v>0.42899999999999999</c:v>
                </c:pt>
              </c:numCache>
            </c:numRef>
          </c:yVal>
          <c:smooth val="1"/>
        </c:ser>
        <c:ser>
          <c:idx val="1"/>
          <c:order val="2"/>
          <c:spPr>
            <a:ln>
              <a:noFill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backward val="4"/>
            <c:dispRSqr val="0"/>
            <c:dispEq val="0"/>
          </c:trendline>
          <c:xVal>
            <c:numRef>
              <c:f>'Fe Job (3)'!$A$7:$A$8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'Fe Job (3)'!$E$7:$E$8</c:f>
              <c:numCache>
                <c:formatCode>General</c:formatCode>
                <c:ptCount val="2"/>
                <c:pt idx="0">
                  <c:v>0.46300000000000002</c:v>
                </c:pt>
                <c:pt idx="1">
                  <c:v>3.0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57328192"/>
        <c:axId val="-1657340160"/>
      </c:scatterChart>
      <c:valAx>
        <c:axId val="-1657328192"/>
        <c:scaling>
          <c:orientation val="minMax"/>
          <c:max val="7"/>
          <c:min val="1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 baseline="0">
                <a:latin typeface="Cambria Math"/>
              </a:defRPr>
            </a:pPr>
            <a:endParaRPr lang="de-DE"/>
          </a:p>
        </c:txPr>
        <c:crossAx val="-1657340160"/>
        <c:crosses val="autoZero"/>
        <c:crossBetween val="midCat"/>
        <c:majorUnit val="0.4"/>
      </c:valAx>
      <c:valAx>
        <c:axId val="-1657340160"/>
        <c:scaling>
          <c:orientation val="minMax"/>
          <c:max val="1.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>
                <a:latin typeface="Cambria Math"/>
              </a:defRPr>
            </a:pPr>
            <a:endParaRPr lang="de-DE"/>
          </a:p>
        </c:txPr>
        <c:crossAx val="-1657328192"/>
        <c:crosses val="autoZero"/>
        <c:crossBetween val="midCat"/>
        <c:majorUnit val="0.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CFBE-CC2D-4BD4-8D79-DB3FB87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2</cp:revision>
  <cp:lastPrinted>2015-05-28T08:43:00Z</cp:lastPrinted>
  <dcterms:created xsi:type="dcterms:W3CDTF">2015-07-30T19:12:00Z</dcterms:created>
  <dcterms:modified xsi:type="dcterms:W3CDTF">2015-07-30T19:12:00Z</dcterms:modified>
</cp:coreProperties>
</file>